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C73" w:rsidRPr="00FD281C" w:rsidRDefault="00F13F54" w:rsidP="006F6C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41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12C5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06D5E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</w:t>
      </w:r>
      <w:r w:rsidR="00614FE6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C06D5E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C7041B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6F6C73" w:rsidRDefault="006F6C73" w:rsidP="006F6C73">
      <w:pPr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73" w:rsidRDefault="006F6C73" w:rsidP="006F6C73">
      <w:pPr>
        <w:pStyle w:val="a5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6F6C73" w:rsidRPr="002918B9" w:rsidRDefault="006F6C73" w:rsidP="006F6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918B9">
        <w:rPr>
          <w:rFonts w:ascii="Times New Roman" w:hAnsi="Times New Roman" w:cs="Times New Roman"/>
          <w:b/>
          <w:bCs/>
          <w:sz w:val="16"/>
          <w:szCs w:val="16"/>
        </w:rPr>
        <w:t>КРАСНОЯРСКИЙ  КРАЙ АЧИНСКИЙ  РАЙОН</w:t>
      </w:r>
    </w:p>
    <w:p w:rsidR="006F6C73" w:rsidRPr="002918B9" w:rsidRDefault="006F6C73" w:rsidP="006F6C73">
      <w:pPr>
        <w:pStyle w:val="1"/>
        <w:spacing w:before="0" w:after="0" w:line="240" w:lineRule="auto"/>
        <w:rPr>
          <w:rFonts w:ascii="Times New Roman" w:hAnsi="Times New Roman"/>
          <w:bCs w:val="0"/>
          <w:sz w:val="16"/>
          <w:szCs w:val="16"/>
        </w:rPr>
      </w:pPr>
      <w:r w:rsidRPr="002918B9">
        <w:rPr>
          <w:rFonts w:ascii="Times New Roman" w:hAnsi="Times New Roman"/>
          <w:sz w:val="16"/>
          <w:szCs w:val="16"/>
        </w:rPr>
        <w:t xml:space="preserve">                                                                      АДМИНИСТРАЦИЯ ЛАПШИХИНСКОГО СЕЛЬСОВЕТА</w:t>
      </w:r>
    </w:p>
    <w:p w:rsidR="006F6C73" w:rsidRPr="002918B9" w:rsidRDefault="006F6C73" w:rsidP="006F6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6C73" w:rsidRPr="00FD281C" w:rsidRDefault="006F6C73" w:rsidP="006F6C7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2918B9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6F6C73" w:rsidRPr="00FC303B" w:rsidRDefault="00C7041B" w:rsidP="006F6C73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  <w:r w:rsidR="005D4CB4">
        <w:rPr>
          <w:rFonts w:ascii="Times New Roman" w:hAnsi="Times New Roman" w:cs="Times New Roman"/>
          <w:b/>
          <w:sz w:val="16"/>
          <w:szCs w:val="16"/>
        </w:rPr>
        <w:t>5</w:t>
      </w:r>
      <w:r w:rsidR="002807F7">
        <w:rPr>
          <w:rFonts w:ascii="Times New Roman" w:hAnsi="Times New Roman" w:cs="Times New Roman"/>
          <w:b/>
          <w:sz w:val="16"/>
          <w:szCs w:val="16"/>
        </w:rPr>
        <w:t>.10</w:t>
      </w:r>
      <w:r w:rsidR="008473CB">
        <w:rPr>
          <w:rFonts w:ascii="Times New Roman" w:hAnsi="Times New Roman" w:cs="Times New Roman"/>
          <w:b/>
          <w:sz w:val="16"/>
          <w:szCs w:val="16"/>
        </w:rPr>
        <w:t>.</w:t>
      </w:r>
      <w:r w:rsidR="006F6C73">
        <w:rPr>
          <w:rFonts w:ascii="Times New Roman" w:hAnsi="Times New Roman" w:cs="Times New Roman"/>
          <w:b/>
          <w:sz w:val="16"/>
          <w:szCs w:val="16"/>
        </w:rPr>
        <w:t>2021</w:t>
      </w:r>
      <w:r w:rsidR="006F6C73" w:rsidRPr="002918B9">
        <w:rPr>
          <w:rFonts w:ascii="Times New Roman" w:hAnsi="Times New Roman" w:cs="Times New Roman"/>
          <w:b/>
          <w:sz w:val="16"/>
          <w:szCs w:val="16"/>
        </w:rPr>
        <w:t xml:space="preserve"> г.                                                                                             </w:t>
      </w:r>
      <w:r w:rsidR="006F6C7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</w:t>
      </w:r>
      <w:r w:rsidR="005D4CB4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8473CB">
        <w:rPr>
          <w:rFonts w:ascii="Times New Roman" w:hAnsi="Times New Roman" w:cs="Times New Roman"/>
          <w:b/>
          <w:sz w:val="16"/>
          <w:szCs w:val="16"/>
        </w:rPr>
        <w:t>№</w:t>
      </w:r>
      <w:r>
        <w:rPr>
          <w:rFonts w:ascii="Times New Roman" w:hAnsi="Times New Roman" w:cs="Times New Roman"/>
          <w:b/>
          <w:sz w:val="16"/>
          <w:szCs w:val="16"/>
        </w:rPr>
        <w:t xml:space="preserve"> 50а</w:t>
      </w:r>
      <w:r w:rsidR="006F6C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F6C73" w:rsidRPr="002918B9">
        <w:rPr>
          <w:rFonts w:ascii="Times New Roman" w:hAnsi="Times New Roman" w:cs="Times New Roman"/>
          <w:b/>
          <w:sz w:val="16"/>
          <w:szCs w:val="16"/>
        </w:rPr>
        <w:t>-ПГ</w:t>
      </w:r>
    </w:p>
    <w:p w:rsidR="00C06AB1" w:rsidRDefault="00C06AB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351703" w:rsidRPr="00351703" w:rsidRDefault="00351703" w:rsidP="0035170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1703">
        <w:rPr>
          <w:rFonts w:ascii="Times New Roman" w:hAnsi="Times New Roman" w:cs="Times New Roman"/>
          <w:b/>
          <w:sz w:val="16"/>
          <w:szCs w:val="16"/>
        </w:rPr>
        <w:t>Об утверждении отчета об исполнении бюджета Лапшихинского сельсовета за 9 месяцев 2021 года</w:t>
      </w:r>
    </w:p>
    <w:p w:rsidR="00351703" w:rsidRPr="00351703" w:rsidRDefault="00351703" w:rsidP="00351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 xml:space="preserve">             В соответствии с пунктом 5 статьи 264.2 Бюджетного кодекса Российской Федерации, руководствуюсь   статьями 14, 17, 29 Устава Лапшихинского сельсовета, ПОСТАНОВЛЯЮ:  </w:t>
      </w:r>
    </w:p>
    <w:p w:rsidR="00351703" w:rsidRPr="00351703" w:rsidRDefault="00351703" w:rsidP="0035170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>Утвердить отчет об исполнении бюджета Лапшихинского</w:t>
      </w:r>
    </w:p>
    <w:p w:rsidR="00351703" w:rsidRPr="00351703" w:rsidRDefault="00351703" w:rsidP="00351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>сельсовета  за 9 месяцев  2021 года по доходам в сумме 9 233 916,74 рублей и по расходам в сумме 9 209 616,55 рублей согласно приложениям 1, 2, 3, 4, 5, 6.</w:t>
      </w:r>
    </w:p>
    <w:p w:rsidR="00351703" w:rsidRPr="00351703" w:rsidRDefault="00351703" w:rsidP="003517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>2. Контроль исполнения постановления оставляю за собой.</w:t>
      </w:r>
    </w:p>
    <w:p w:rsidR="00351703" w:rsidRPr="00351703" w:rsidRDefault="00351703" w:rsidP="00351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 xml:space="preserve">             3. Постановление вступает в силу после официального</w:t>
      </w:r>
    </w:p>
    <w:p w:rsidR="00351703" w:rsidRPr="00351703" w:rsidRDefault="00351703" w:rsidP="00CF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 xml:space="preserve">опубликования в информационном листе «Лапшихинский вестник" и подлежит размещению на официальном сайте в сети «Интернет» по адресу:  </w:t>
      </w:r>
      <w:hyperlink r:id="rId9" w:history="1">
        <w:r w:rsidRPr="0035170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Pr="00351703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35170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351703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351703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351703">
        <w:rPr>
          <w:rFonts w:ascii="Times New Roman" w:hAnsi="Times New Roman" w:cs="Times New Roman"/>
          <w:sz w:val="16"/>
          <w:szCs w:val="16"/>
        </w:rPr>
        <w:t>/.</w:t>
      </w:r>
    </w:p>
    <w:p w:rsidR="00351703" w:rsidRPr="00351703" w:rsidRDefault="00351703" w:rsidP="00CF5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1703" w:rsidRPr="00351703" w:rsidRDefault="00351703" w:rsidP="00CF5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>Глава Лапшихинского сельсовета                                                      О.А. Шмырь</w:t>
      </w:r>
    </w:p>
    <w:p w:rsidR="00351703" w:rsidRPr="00351703" w:rsidRDefault="00351703" w:rsidP="00CF5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1703" w:rsidRPr="00351703" w:rsidRDefault="00351703" w:rsidP="00CF5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>Алимова Злата Викторовна</w:t>
      </w:r>
    </w:p>
    <w:p w:rsidR="00351703" w:rsidRPr="00351703" w:rsidRDefault="00351703" w:rsidP="00CF58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1703">
        <w:rPr>
          <w:rFonts w:ascii="Times New Roman" w:hAnsi="Times New Roman" w:cs="Times New Roman"/>
          <w:sz w:val="16"/>
          <w:szCs w:val="16"/>
        </w:rPr>
        <w:t>+7 (39151) 96 336</w:t>
      </w:r>
    </w:p>
    <w:p w:rsidR="005D4CB4" w:rsidRDefault="005D4CB4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1703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1703" w:rsidRDefault="00351703" w:rsidP="007A4D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5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CF5816" w:rsidRPr="00CF5816" w:rsidTr="00CF5816">
        <w:trPr>
          <w:trHeight w:val="113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:rsidR="00CF5816" w:rsidRPr="00CF5816" w:rsidRDefault="00CF5816" w:rsidP="007A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5816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CF5816" w:rsidRPr="00CF5816" w:rsidTr="00CF5816">
        <w:trPr>
          <w:trHeight w:val="201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:rsidR="00CF5816" w:rsidRPr="00CF5816" w:rsidRDefault="00CF5816" w:rsidP="007A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5816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</w:t>
            </w:r>
          </w:p>
        </w:tc>
      </w:tr>
      <w:tr w:rsidR="00CF5816" w:rsidRPr="00CF5816" w:rsidTr="00CF5816">
        <w:trPr>
          <w:trHeight w:val="133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:rsidR="00CF5816" w:rsidRPr="00CF5816" w:rsidRDefault="00CF5816" w:rsidP="007A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581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льского Совета депутатов  </w:t>
            </w:r>
          </w:p>
        </w:tc>
      </w:tr>
      <w:tr w:rsidR="00CF5816" w:rsidRPr="00CF5816" w:rsidTr="00CF5816">
        <w:trPr>
          <w:trHeight w:val="79"/>
        </w:trPr>
        <w:tc>
          <w:tcPr>
            <w:tcW w:w="5040" w:type="dxa"/>
            <w:shd w:val="clear" w:color="auto" w:fill="auto"/>
            <w:noWrap/>
            <w:vAlign w:val="bottom"/>
            <w:hideMark/>
          </w:tcPr>
          <w:p w:rsidR="00CF5816" w:rsidRPr="00CF5816" w:rsidRDefault="00CF5816" w:rsidP="007A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5816">
              <w:rPr>
                <w:rFonts w:ascii="Times New Roman" w:eastAsia="Times New Roman" w:hAnsi="Times New Roman" w:cs="Times New Roman"/>
                <w:sz w:val="16"/>
                <w:szCs w:val="16"/>
              </w:rPr>
              <w:t>от 25.10.2021 № 50а-ПГ</w:t>
            </w:r>
          </w:p>
        </w:tc>
      </w:tr>
    </w:tbl>
    <w:p w:rsidR="00351703" w:rsidRDefault="00351703" w:rsidP="007A4DF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7A4DFE" w:rsidRPr="00175018" w:rsidRDefault="007A4DFE" w:rsidP="007A4D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75018">
        <w:rPr>
          <w:rFonts w:ascii="Times New Roman" w:eastAsia="Times New Roman" w:hAnsi="Times New Roman" w:cs="Times New Roman"/>
          <w:b/>
          <w:bCs/>
          <w:sz w:val="16"/>
          <w:szCs w:val="16"/>
        </w:rPr>
        <w:t>Доходы Лапшихинского сельсовета за 9 месяцев 2021 года</w:t>
      </w:r>
    </w:p>
    <w:p w:rsidR="00351703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557" w:type="dxa"/>
        <w:tblInd w:w="93" w:type="dxa"/>
        <w:tblLayout w:type="fixed"/>
        <w:tblLook w:val="04A0"/>
      </w:tblPr>
      <w:tblGrid>
        <w:gridCol w:w="460"/>
        <w:gridCol w:w="456"/>
        <w:gridCol w:w="224"/>
        <w:gridCol w:w="187"/>
        <w:gridCol w:w="411"/>
        <w:gridCol w:w="411"/>
        <w:gridCol w:w="456"/>
        <w:gridCol w:w="155"/>
        <w:gridCol w:w="285"/>
        <w:gridCol w:w="580"/>
        <w:gridCol w:w="460"/>
        <w:gridCol w:w="295"/>
        <w:gridCol w:w="2156"/>
        <w:gridCol w:w="364"/>
        <w:gridCol w:w="522"/>
        <w:gridCol w:w="815"/>
        <w:gridCol w:w="1360"/>
        <w:gridCol w:w="960"/>
      </w:tblGrid>
      <w:tr w:rsidR="00175018" w:rsidRPr="00175018" w:rsidTr="00CB4FA0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6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1 года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доходы сельского бюджета          2021 год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2021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175018" w:rsidRPr="00175018" w:rsidTr="00CB4FA0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5018" w:rsidRPr="00175018" w:rsidTr="00CB4FA0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5018" w:rsidRPr="00175018" w:rsidTr="00CB4FA0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5018" w:rsidRPr="00175018" w:rsidTr="00CB4FA0">
        <w:trPr>
          <w:trHeight w:val="10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5018" w:rsidRPr="00175018" w:rsidTr="00CB4FA0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7501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175018" w:rsidRPr="00175018" w:rsidTr="00CB4FA0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7 4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7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 12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,3</w:t>
            </w:r>
          </w:p>
        </w:tc>
      </w:tr>
      <w:tr w:rsidR="00175018" w:rsidRPr="00175018" w:rsidTr="00CB4FA0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6 31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175018" w:rsidRPr="00175018" w:rsidTr="00CB4FA0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6 31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175018" w:rsidRPr="00175018" w:rsidTr="00CB4FA0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6 08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175018" w:rsidRPr="00175018" w:rsidTr="00CB4FA0">
        <w:trPr>
          <w:trHeight w:val="24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175018" w:rsidRPr="00175018" w:rsidTr="00CB4FA0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1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</w:tr>
      <w:tr w:rsidR="00175018" w:rsidRPr="00175018" w:rsidTr="00CB4FA0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2 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3 10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4,1</w:t>
            </w:r>
          </w:p>
        </w:tc>
      </w:tr>
      <w:tr w:rsidR="00175018" w:rsidRPr="00175018" w:rsidTr="00CB4FA0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2 1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3 10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4,1</w:t>
            </w:r>
          </w:p>
        </w:tc>
      </w:tr>
      <w:tr w:rsidR="00175018" w:rsidRPr="00175018" w:rsidTr="00CB4FA0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7 69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3,2</w:t>
            </w:r>
          </w:p>
        </w:tc>
      </w:tr>
      <w:tr w:rsidR="00175018" w:rsidRPr="00175018" w:rsidTr="00CB4FA0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6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9,8</w:t>
            </w:r>
          </w:p>
        </w:tc>
      </w:tr>
      <w:tr w:rsidR="00175018" w:rsidRPr="00175018" w:rsidTr="00CB4FA0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7 7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1 79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6,5</w:t>
            </w:r>
          </w:p>
        </w:tc>
      </w:tr>
      <w:tr w:rsidR="00175018" w:rsidRPr="00175018" w:rsidTr="00CB4FA0">
        <w:trPr>
          <w:trHeight w:val="15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-7 4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-7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-6 65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9,9</w:t>
            </w:r>
          </w:p>
        </w:tc>
      </w:tr>
      <w:tr w:rsidR="00175018" w:rsidRPr="00175018" w:rsidTr="00CB4F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3 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3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5 10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9,3</w:t>
            </w:r>
          </w:p>
        </w:tc>
      </w:tr>
      <w:tr w:rsidR="00175018" w:rsidRPr="00175018" w:rsidTr="00CB4F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12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175018" w:rsidRPr="00175018" w:rsidTr="00CB4FA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12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175018" w:rsidRPr="00175018" w:rsidTr="00CB4FA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10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10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4 97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</w:tr>
      <w:tr w:rsidR="00175018" w:rsidRPr="00175018" w:rsidTr="00CB4FA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9 22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9,7</w:t>
            </w:r>
          </w:p>
        </w:tc>
      </w:tr>
      <w:tr w:rsidR="00175018" w:rsidRPr="00175018" w:rsidTr="00CB4FA0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9 22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9,7</w:t>
            </w:r>
          </w:p>
        </w:tc>
      </w:tr>
      <w:tr w:rsidR="00175018" w:rsidRPr="00175018" w:rsidTr="00CB4FA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5 74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,3</w:t>
            </w:r>
          </w:p>
        </w:tc>
      </w:tr>
      <w:tr w:rsidR="00175018" w:rsidRPr="00175018" w:rsidTr="00CB4FA0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6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5 74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,3</w:t>
            </w:r>
          </w:p>
        </w:tc>
      </w:tr>
      <w:tr w:rsidR="00175018" w:rsidRPr="00175018" w:rsidTr="00CB4FA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175018" w:rsidRPr="00175018" w:rsidTr="00CB4FA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175018" w:rsidRPr="00175018" w:rsidTr="00CB4FA0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6,0</w:t>
            </w:r>
          </w:p>
        </w:tc>
      </w:tr>
      <w:tr w:rsidR="00175018" w:rsidRPr="00175018" w:rsidTr="00CB4FA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573 127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984 2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952 79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0</w:t>
            </w:r>
          </w:p>
        </w:tc>
      </w:tr>
      <w:tr w:rsidR="00175018" w:rsidRPr="00175018" w:rsidTr="00CB4FA0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2 573 127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2 984 2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 952 79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9,0</w:t>
            </w:r>
          </w:p>
        </w:tc>
      </w:tr>
      <w:tr w:rsidR="00175018" w:rsidRPr="00175018" w:rsidTr="00CB4FA0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 051 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 05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 938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2,5</w:t>
            </w:r>
          </w:p>
        </w:tc>
      </w:tr>
      <w:tr w:rsidR="00175018" w:rsidRPr="00175018" w:rsidTr="00CB4FA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59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5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44 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175018" w:rsidRPr="00175018" w:rsidTr="00CB4FA0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 592 5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 59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 59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2,2</w:t>
            </w:r>
          </w:p>
        </w:tc>
      </w:tr>
      <w:tr w:rsidR="00175018" w:rsidRPr="00175018" w:rsidTr="00CB4FA0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бсидии бюджетам поселений из местных бюджет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339 627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639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4 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175018" w:rsidRPr="00175018" w:rsidTr="00CB4FA0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местных бюджетов 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3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сельских поселений (на поддержку самообложения граждан для решения вопросов местного значения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бюджетов муниципальных районов  (на обеспечение первичных мер пожарной безопасности 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75018" w:rsidRPr="00175018" w:rsidTr="00CB4FA0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местных бюджет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бюджетов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10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местных бюджетов (на организацию и проведение акарицидных обработок мест массового отдыха населения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3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3 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175018" w:rsidRPr="00175018" w:rsidTr="00CB4FA0">
        <w:trPr>
          <w:trHeight w:val="15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7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ельских поселений из местных бюджетов ( на реализацию проектов по благоустройству территорий сельских населенных пунктов с численностью не более 10000 человек, инициированных гражданами соответствующего населенного пункта, поселения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94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5018" w:rsidRPr="00175018" w:rsidTr="00CB4FA0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0 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0 7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 5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175018" w:rsidRPr="00175018" w:rsidTr="00CB4FA0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на осуществление полномочий первичному воинскому учету на территориях, где отсутствуют военные комиссариаты  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 5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 90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4,9</w:t>
            </w:r>
          </w:p>
        </w:tc>
      </w:tr>
      <w:tr w:rsidR="00175018" w:rsidRPr="00175018" w:rsidTr="00CB4FA0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3 65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175018" w:rsidRPr="00175018" w:rsidTr="00CB4FA0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 091 7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7 192 75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5 885 08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,8</w:t>
            </w:r>
          </w:p>
        </w:tc>
      </w:tr>
      <w:tr w:rsidR="00175018" w:rsidRPr="00175018" w:rsidTr="00CB4FA0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поддержку мер по обеспечению сбалансированности бюджетов поселений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 643 0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 64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68,6</w:t>
            </w:r>
          </w:p>
        </w:tc>
      </w:tr>
      <w:tr w:rsidR="00175018" w:rsidRPr="00175018" w:rsidTr="00CB4FA0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82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выполнение полномочий, переданных на уровень муниципального района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 448 70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 549 75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3 385 08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175018" w:rsidRPr="00175018" w:rsidTr="00CB4FA0">
        <w:trPr>
          <w:trHeight w:val="255"/>
        </w:trPr>
        <w:tc>
          <w:tcPr>
            <w:tcW w:w="6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30 527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41 65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223 91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6</w:t>
            </w:r>
          </w:p>
        </w:tc>
      </w:tr>
      <w:tr w:rsidR="00175018" w:rsidRPr="00175018" w:rsidTr="00CB4FA0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75018" w:rsidRPr="00175018" w:rsidTr="00CB4FA0">
        <w:trPr>
          <w:gridAfter w:val="4"/>
          <w:wAfter w:w="3657" w:type="dxa"/>
          <w:trHeight w:val="315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5018" w:rsidRPr="00175018" w:rsidTr="00CB4FA0">
        <w:trPr>
          <w:gridAfter w:val="4"/>
          <w:wAfter w:w="3657" w:type="dxa"/>
          <w:trHeight w:val="315"/>
        </w:trPr>
        <w:tc>
          <w:tcPr>
            <w:tcW w:w="6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175018" w:rsidRPr="00175018" w:rsidTr="00CB4FA0">
        <w:trPr>
          <w:gridAfter w:val="4"/>
          <w:wAfter w:w="3657" w:type="dxa"/>
          <w:trHeight w:val="315"/>
        </w:trPr>
        <w:tc>
          <w:tcPr>
            <w:tcW w:w="6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</w:t>
            </w:r>
          </w:p>
        </w:tc>
      </w:tr>
      <w:tr w:rsidR="00175018" w:rsidRPr="00175018" w:rsidTr="00CB4FA0">
        <w:trPr>
          <w:gridAfter w:val="4"/>
          <w:wAfter w:w="3657" w:type="dxa"/>
          <w:trHeight w:val="259"/>
        </w:trPr>
        <w:tc>
          <w:tcPr>
            <w:tcW w:w="6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 от</w:t>
            </w:r>
          </w:p>
        </w:tc>
      </w:tr>
      <w:tr w:rsidR="00175018" w:rsidRPr="00175018" w:rsidTr="00CB4FA0">
        <w:trPr>
          <w:gridAfter w:val="4"/>
          <w:wAfter w:w="3657" w:type="dxa"/>
          <w:trHeight w:val="259"/>
        </w:trPr>
        <w:tc>
          <w:tcPr>
            <w:tcW w:w="69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018" w:rsidRPr="00175018" w:rsidRDefault="00175018" w:rsidP="00175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5018">
              <w:rPr>
                <w:rFonts w:ascii="Times New Roman" w:eastAsia="Times New Roman" w:hAnsi="Times New Roman" w:cs="Times New Roman"/>
                <w:sz w:val="16"/>
                <w:szCs w:val="16"/>
              </w:rPr>
              <w:t>от 25.10.2021 №50а-ПГ</w:t>
            </w:r>
          </w:p>
        </w:tc>
      </w:tr>
    </w:tbl>
    <w:p w:rsidR="00351703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2900" w:type="dxa"/>
        <w:tblInd w:w="93" w:type="dxa"/>
        <w:tblLook w:val="04A0"/>
      </w:tblPr>
      <w:tblGrid>
        <w:gridCol w:w="12900"/>
      </w:tblGrid>
      <w:tr w:rsidR="00CB4FA0" w:rsidRPr="00CB4FA0" w:rsidTr="00CB4FA0">
        <w:trPr>
          <w:trHeight w:val="259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CB4FA0" w:rsidRPr="00CB4FA0" w:rsidTr="00CB4FA0">
        <w:trPr>
          <w:trHeight w:val="259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CB4FA0" w:rsidRPr="00CB4FA0" w:rsidTr="00CB4FA0">
        <w:trPr>
          <w:trHeight w:val="259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CB4FA0" w:rsidRPr="00CB4FA0" w:rsidTr="00CB4FA0">
        <w:trPr>
          <w:trHeight w:val="259"/>
        </w:trPr>
        <w:tc>
          <w:tcPr>
            <w:tcW w:w="1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1 ГОД  за 9 месяцев 2021г.</w:t>
            </w:r>
          </w:p>
        </w:tc>
      </w:tr>
    </w:tbl>
    <w:p w:rsidR="00351703" w:rsidRPr="00CB4FA0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1703" w:rsidRPr="00CB4FA0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251" w:type="dxa"/>
        <w:tblInd w:w="93" w:type="dxa"/>
        <w:tblLayout w:type="fixed"/>
        <w:tblLook w:val="04A0"/>
      </w:tblPr>
      <w:tblGrid>
        <w:gridCol w:w="582"/>
        <w:gridCol w:w="3544"/>
        <w:gridCol w:w="851"/>
        <w:gridCol w:w="1134"/>
        <w:gridCol w:w="1620"/>
        <w:gridCol w:w="1720"/>
        <w:gridCol w:w="800"/>
      </w:tblGrid>
      <w:tr w:rsidR="00CB4FA0" w:rsidRPr="00CB4FA0" w:rsidTr="00CB4FA0">
        <w:trPr>
          <w:trHeight w:val="1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сельского бюджета                   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расходы сельского бюджета                   2021 г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          2021 г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CB4FA0" w:rsidRPr="00CB4FA0" w:rsidTr="00CB4FA0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 566 45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 737 911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827 880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</w:tr>
      <w:tr w:rsidR="00CB4FA0" w:rsidRPr="00CB4FA0" w:rsidTr="00CB4FA0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0 614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CB4FA0" w:rsidRPr="00CB4FA0" w:rsidTr="00CB4FA0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101 756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691 866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90 7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25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,1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 6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 6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CB4FA0" w:rsidRPr="00CB4FA0" w:rsidTr="00CB4FA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48 0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2 283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CB4FA0" w:rsidRPr="00CB4FA0" w:rsidTr="00CB4FA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48 01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2 283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CB4FA0" w:rsidRPr="00CB4FA0" w:rsidTr="00CB4FA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915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CB4FA0" w:rsidRPr="00CB4FA0" w:rsidTr="00CB4FA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915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392 2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838 112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316 256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25 46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19 001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8,6</w:t>
            </w:r>
          </w:p>
        </w:tc>
      </w:tr>
      <w:tr w:rsidR="00CB4FA0" w:rsidRPr="00CB4FA0" w:rsidTr="00CB4FA0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1 196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CB4FA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CB4FA0">
        <w:trPr>
          <w:trHeight w:val="3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36 52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727 862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209 616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</w:t>
            </w:r>
          </w:p>
        </w:tc>
      </w:tr>
    </w:tbl>
    <w:p w:rsidR="00351703" w:rsidRPr="00CB4FA0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220" w:type="dxa"/>
        <w:tblInd w:w="93" w:type="dxa"/>
        <w:tblLook w:val="04A0"/>
      </w:tblPr>
      <w:tblGrid>
        <w:gridCol w:w="1120"/>
        <w:gridCol w:w="880"/>
        <w:gridCol w:w="880"/>
        <w:gridCol w:w="1360"/>
        <w:gridCol w:w="640"/>
        <w:gridCol w:w="1500"/>
        <w:gridCol w:w="3840"/>
      </w:tblGrid>
      <w:tr w:rsidR="00CB4FA0" w:rsidRPr="00CB4FA0" w:rsidTr="00CB4FA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3</w:t>
            </w:r>
          </w:p>
        </w:tc>
      </w:tr>
      <w:tr w:rsidR="00CB4FA0" w:rsidRPr="00CB4FA0" w:rsidTr="00CB4FA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</w:t>
            </w:r>
          </w:p>
        </w:tc>
      </w:tr>
      <w:tr w:rsidR="00CB4FA0" w:rsidRPr="00CB4FA0" w:rsidTr="00CB4FA0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CB4FA0" w:rsidRPr="00CB4FA0" w:rsidTr="00CB4FA0">
        <w:trPr>
          <w:trHeight w:val="315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т25.10.2021 №50а-ПГ</w:t>
            </w:r>
          </w:p>
        </w:tc>
      </w:tr>
    </w:tbl>
    <w:p w:rsidR="00351703" w:rsidRPr="00CB4FA0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1703" w:rsidRPr="00CB4FA0" w:rsidRDefault="00351703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560" w:type="dxa"/>
        <w:tblInd w:w="93" w:type="dxa"/>
        <w:tblLook w:val="04A0"/>
      </w:tblPr>
      <w:tblGrid>
        <w:gridCol w:w="14560"/>
      </w:tblGrid>
      <w:tr w:rsidR="00CB4FA0" w:rsidRPr="00CB4FA0" w:rsidTr="00CB4FA0">
        <w:trPr>
          <w:trHeight w:val="300"/>
        </w:trPr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</w:tr>
      <w:tr w:rsidR="00CB4FA0" w:rsidRPr="00CB4FA0" w:rsidTr="00CB4FA0">
        <w:trPr>
          <w:trHeight w:val="300"/>
        </w:trPr>
        <w:tc>
          <w:tcPr>
            <w:tcW w:w="1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1 год за 9 месяцев  2021г.</w:t>
            </w:r>
          </w:p>
        </w:tc>
      </w:tr>
    </w:tbl>
    <w:p w:rsidR="005D4CB4" w:rsidRPr="00CB4FA0" w:rsidRDefault="005D4CB4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CB4" w:rsidRPr="00CB4FA0" w:rsidRDefault="005D4CB4" w:rsidP="005D4CB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456"/>
        <w:gridCol w:w="2961"/>
        <w:gridCol w:w="709"/>
        <w:gridCol w:w="709"/>
        <w:gridCol w:w="645"/>
        <w:gridCol w:w="1056"/>
        <w:gridCol w:w="640"/>
        <w:gridCol w:w="919"/>
        <w:gridCol w:w="851"/>
        <w:gridCol w:w="850"/>
        <w:gridCol w:w="709"/>
      </w:tblGrid>
      <w:tr w:rsidR="00CB4FA0" w:rsidRPr="00CB4FA0" w:rsidTr="00846FBD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сельского бюджета                   2021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расходы сельского бюджета                   202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          2021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846FBD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036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727 86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 209 61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,1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 566 4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 737 91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827 88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1,7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0 6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0 6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0 6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0 61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7 19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1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3 42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,2</w:t>
            </w:r>
          </w:p>
        </w:tc>
      </w:tr>
      <w:tr w:rsidR="00CB4FA0" w:rsidRPr="00CB4FA0" w:rsidTr="00846FBD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101 75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691 8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101 75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691 8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101 75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691 8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,4</w:t>
            </w:r>
          </w:p>
        </w:tc>
      </w:tr>
      <w:tr w:rsidR="00CB4FA0" w:rsidRPr="00CB4FA0" w:rsidTr="00846FBD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263 3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 429 52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243 71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3,2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666 018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9,1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88 2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3 76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,9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68 3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73 93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70 74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0,4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3 1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9,4</w:t>
            </w:r>
          </w:p>
        </w:tc>
      </w:tr>
      <w:tr w:rsidR="00CB4FA0" w:rsidRPr="00CB4FA0" w:rsidTr="00846FBD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48 1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44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3 9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90 7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2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,1</w:t>
            </w:r>
          </w:p>
        </w:tc>
      </w:tr>
      <w:tr w:rsidR="00CB4FA0" w:rsidRPr="00CB4FA0" w:rsidTr="00846FBD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5 5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5,4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5 5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5,4</w:t>
            </w:r>
          </w:p>
        </w:tc>
      </w:tr>
      <w:tr w:rsidR="00CB4FA0" w:rsidRPr="00CB4FA0" w:rsidTr="00846FBD">
        <w:trPr>
          <w:trHeight w:val="21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94 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94 0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CB4FA0" w:rsidRPr="00CB4FA0" w:rsidTr="00846FBD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0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31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8 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7 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8 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7 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6,4</w:t>
            </w:r>
          </w:p>
        </w:tc>
      </w:tr>
      <w:tr w:rsidR="00CB4FA0" w:rsidRPr="00CB4FA0" w:rsidTr="00846FBD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4,9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4,9</w:t>
            </w:r>
          </w:p>
        </w:tc>
      </w:tr>
      <w:tr w:rsidR="00CB4FA0" w:rsidRPr="00CB4FA0" w:rsidTr="00846FBD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47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уплатой государственной пошлины, обжалованием судебных актов и исполнением судебных актов по искам к администрации Лапшихинского сельсовета о возмещении вреда, причиненного незаконными действиями (бездействием) органов местного самоуправления Лапшихинского сельсовета или их должностных лиц, в том числе в результате издания органами местного самоуправления Лапшихинского сельсовета актов, не соответствующих закону или иному нормативному правовому акту, а также по иным искам о взыскании денежных средств за счет казны Лапшихинского сельсовета (за исключением судебных актов о взыскании денежных средств в порядке субсидиарной ответственности главных распорядителей средств бюджета Лапшихинского сельсовета) в  рамках непрограммных расходов Администрации 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 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 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Администрации Лапшихинского </w:t>
            </w: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 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 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CB4FA0" w:rsidRPr="00CB4FA0" w:rsidTr="00846FBD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 6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,8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8 0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6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48 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2 28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CB4FA0" w:rsidRPr="00CB4FA0" w:rsidTr="00846FBD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48 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2 28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48 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2 28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CB4FA0" w:rsidRPr="00CB4FA0" w:rsidTr="00846FBD">
        <w:trPr>
          <w:trHeight w:val="16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348 0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2 28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6,5</w:t>
            </w:r>
          </w:p>
        </w:tc>
      </w:tr>
      <w:tr w:rsidR="00CB4FA0" w:rsidRPr="00CB4FA0" w:rsidTr="00846FBD">
        <w:trPr>
          <w:trHeight w:val="21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6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8 64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2 72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92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CB4FA0" w:rsidRPr="00CB4FA0" w:rsidTr="00846FBD">
        <w:trPr>
          <w:trHeight w:val="20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13 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53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00 58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4F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 4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4F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 4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B4FA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 37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3 86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7,3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7 58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8,6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80 7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4,4</w:t>
            </w:r>
          </w:p>
        </w:tc>
      </w:tr>
      <w:tr w:rsidR="00CB4FA0" w:rsidRPr="00CB4FA0" w:rsidTr="00846FBD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3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91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CB4FA0" w:rsidRPr="00CB4FA0" w:rsidTr="00846FBD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91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91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CB4FA0" w:rsidRPr="00CB4FA0" w:rsidTr="00846FBD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91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</w:tr>
      <w:tr w:rsidR="00CB4FA0" w:rsidRPr="00CB4FA0" w:rsidTr="00846FBD">
        <w:trPr>
          <w:trHeight w:val="26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1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 4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7 03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5 46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7 03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CB4FA0" w:rsidRPr="00CB4FA0" w:rsidTr="00846FBD">
        <w:trPr>
          <w:trHeight w:val="20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 78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2,2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 78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2,2</w:t>
            </w:r>
          </w:p>
        </w:tc>
      </w:tr>
      <w:tr w:rsidR="00CB4FA0" w:rsidRPr="00CB4FA0" w:rsidTr="00846FBD">
        <w:trPr>
          <w:trHeight w:val="26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6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6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3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05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3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 05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392 2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838 11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316 25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6,4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5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9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41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3</w:t>
            </w: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25 4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19 00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8,6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25 4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19 00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8,6</w:t>
            </w:r>
          </w:p>
        </w:tc>
      </w:tr>
      <w:tr w:rsidR="00CB4FA0" w:rsidRPr="00CB4FA0" w:rsidTr="00846FBD">
        <w:trPr>
          <w:trHeight w:val="11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98 3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CB4FA0" w:rsidRPr="00CB4FA0" w:rsidTr="00846FBD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9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98 3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,2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 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1,7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95 1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0,7</w:t>
            </w:r>
          </w:p>
        </w:tc>
      </w:tr>
      <w:tr w:rsidR="00CB4FA0" w:rsidRPr="00CB4FA0" w:rsidTr="00846FBD">
        <w:trPr>
          <w:trHeight w:val="15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0 6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30 4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0 6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CB4FA0" w:rsidRPr="00CB4FA0" w:rsidTr="00846FBD">
        <w:trPr>
          <w:trHeight w:val="24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иного межбюджетного трансферта краевого бюджета на поддержку самооблажения граждан для решения вопросов местного знач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73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73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31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7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9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7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9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B4FA0" w:rsidRPr="00CB4FA0" w:rsidTr="00846FBD">
        <w:trPr>
          <w:trHeight w:val="22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18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CB4FA0" w:rsidRPr="00CB4FA0" w:rsidTr="00846FBD">
        <w:trPr>
          <w:trHeight w:val="15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6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6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6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5 6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для реализации проектов по благоустройству территорий поселений "Жители - за чистоту и благоустройство"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S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S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4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5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 5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1 1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B4FA0" w:rsidRPr="00CB4FA0" w:rsidTr="00846FBD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1 1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B4FA0" w:rsidRPr="00CB4FA0" w:rsidTr="00846FBD">
        <w:trPr>
          <w:trHeight w:val="15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1 1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B4FA0" w:rsidRPr="00CB4FA0" w:rsidTr="00846FBD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91 1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B4FA0" w:rsidRPr="00CB4FA0" w:rsidTr="00846FBD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8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 8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70 04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B4FA0" w:rsidRPr="00CB4FA0" w:rsidTr="00846FB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4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1 15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5,6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159 612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66,7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36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727 86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209 61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FA0" w:rsidRPr="00CB4FA0" w:rsidRDefault="00CB4FA0" w:rsidP="00CB4F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F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</w:t>
            </w:r>
          </w:p>
        </w:tc>
      </w:tr>
      <w:tr w:rsidR="00CB4FA0" w:rsidRPr="00CB4FA0" w:rsidTr="00846FBD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FA0" w:rsidRPr="00CB4FA0" w:rsidRDefault="00CB4FA0" w:rsidP="00CB4F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D4CB4" w:rsidRPr="00CB4FA0" w:rsidRDefault="005D4CB4" w:rsidP="005D4CB4">
      <w:pPr>
        <w:tabs>
          <w:tab w:val="left" w:pos="1027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CB4FA0">
        <w:rPr>
          <w:rFonts w:ascii="Times New Roman" w:hAnsi="Times New Roman" w:cs="Times New Roman"/>
          <w:sz w:val="16"/>
          <w:szCs w:val="16"/>
        </w:rPr>
        <w:tab/>
      </w:r>
    </w:p>
    <w:p w:rsidR="005D4CB4" w:rsidRPr="00CB4FA0" w:rsidRDefault="005D4CB4" w:rsidP="005D4CB4">
      <w:pPr>
        <w:spacing w:after="0"/>
        <w:rPr>
          <w:sz w:val="16"/>
          <w:szCs w:val="16"/>
        </w:rPr>
      </w:pP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6820" w:type="dxa"/>
        <w:tblInd w:w="93" w:type="dxa"/>
        <w:tblLook w:val="04A0"/>
      </w:tblPr>
      <w:tblGrid>
        <w:gridCol w:w="6820"/>
      </w:tblGrid>
      <w:tr w:rsidR="00D01A40" w:rsidRPr="00D01A40" w:rsidTr="00D01A40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A40" w:rsidRPr="00D01A40" w:rsidRDefault="00D01A40" w:rsidP="00D0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D01A40" w:rsidRPr="00D01A40" w:rsidTr="00D01A40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A40" w:rsidRPr="00D01A40" w:rsidRDefault="00D01A40" w:rsidP="00D0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A40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Лапшихинского</w:t>
            </w:r>
          </w:p>
        </w:tc>
      </w:tr>
      <w:tr w:rsidR="00D01A40" w:rsidRPr="00D01A40" w:rsidTr="00D01A40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A40" w:rsidRPr="00D01A40" w:rsidRDefault="00D01A40" w:rsidP="00D0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депутатов</w:t>
            </w:r>
          </w:p>
        </w:tc>
      </w:tr>
      <w:tr w:rsidR="00D01A40" w:rsidRPr="00D01A40" w:rsidTr="00D01A40">
        <w:trPr>
          <w:trHeight w:val="25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1A40" w:rsidRPr="00D01A40" w:rsidRDefault="00D01A40" w:rsidP="00D01A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A40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0.2021 №50а-ПГ</w:t>
            </w:r>
          </w:p>
        </w:tc>
      </w:tr>
    </w:tbl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5801E3" w:rsidRPr="005801E3" w:rsidRDefault="005801E3" w:rsidP="005801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801E3">
        <w:rPr>
          <w:rFonts w:ascii="Times New Roman" w:eastAsia="Times New Roman" w:hAnsi="Times New Roman" w:cs="Times New Roman"/>
          <w:sz w:val="20"/>
          <w:szCs w:val="20"/>
        </w:rPr>
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1 год                                                                                                                                          за 9 месяцев  2021г.</w:t>
      </w: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439" w:type="dxa"/>
        <w:tblInd w:w="93" w:type="dxa"/>
        <w:tblLayout w:type="fixed"/>
        <w:tblLook w:val="04A0"/>
      </w:tblPr>
      <w:tblGrid>
        <w:gridCol w:w="582"/>
        <w:gridCol w:w="2552"/>
        <w:gridCol w:w="850"/>
        <w:gridCol w:w="709"/>
        <w:gridCol w:w="709"/>
        <w:gridCol w:w="567"/>
        <w:gridCol w:w="1134"/>
        <w:gridCol w:w="1276"/>
        <w:gridCol w:w="1300"/>
        <w:gridCol w:w="760"/>
      </w:tblGrid>
      <w:tr w:rsidR="005801E3" w:rsidRPr="005801E3" w:rsidTr="0080425B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сельского бюджета                  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е расходы сельского бюджета                   2021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1 год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5801E3" w:rsidRPr="005801E3" w:rsidTr="0080425B">
        <w:trPr>
          <w:trHeight w:val="11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ind w:left="-339" w:firstLine="3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1E3" w:rsidRPr="005801E3" w:rsidTr="0080425B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1E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801E3" w:rsidRPr="005801E3" w:rsidTr="0080425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044 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413 2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7 113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5801E3" w:rsidRPr="005801E3" w:rsidTr="0080425B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44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46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 915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5801E3" w:rsidRPr="005801E3" w:rsidTr="0080425B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 0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 0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 0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5801E3" w:rsidRPr="005801E3" w:rsidTr="0080425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 0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5801E3" w:rsidRPr="005801E3" w:rsidTr="0080425B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 780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 780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 780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5801E3" w:rsidRPr="005801E3" w:rsidTr="0080425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 780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5801E3" w:rsidRPr="005801E3" w:rsidTr="0080425B">
        <w:trPr>
          <w:trHeight w:val="2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059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059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059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5801E3" w:rsidRPr="005801E3" w:rsidTr="0080425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059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5801E3" w:rsidRPr="005801E3" w:rsidTr="0080425B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8 340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5801E3" w:rsidRPr="005801E3" w:rsidTr="0080425B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8 340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1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1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1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5 170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5 170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5 170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5801E3" w:rsidRPr="005801E3" w:rsidTr="0080425B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7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52 0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26 857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5801E3" w:rsidRPr="005801E3" w:rsidTr="0080425B">
        <w:trPr>
          <w:trHeight w:val="1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иного межбюджетного трансферта краевого бюджета на поддержку самооблажения граждан для решения вопросов местного значения в рамках подпрограммы " Повышение уровня внутреннего благоустройства территории населенных пунктов Лапшихинского сельсовета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 Повышение уровня внутреннего благоустройства территории населенных пунктов Лапшихинского сельсовета 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6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6 5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801E3" w:rsidRPr="005801E3" w:rsidTr="0080425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801E3" w:rsidRPr="005801E3" w:rsidTr="0080425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801E3" w:rsidRPr="005801E3" w:rsidTr="0080425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801E3" w:rsidRPr="005801E3" w:rsidTr="0080425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801E3" w:rsidRPr="005801E3" w:rsidTr="0080425B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300S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9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за счет средств поселения для реализации проектов по благоустройству территорий поселений " Жители - за чистоту и благоустройство" , в рамках подпрограммы " Повышение уровня внутреннего благоустройства территории населенных пунктов Лапшихинского сельсовета " муниципальной программы " Организация комплекссного благоустройства территории Лапшихинского сельсовет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300S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69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800 68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556 196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5801E3" w:rsidRPr="005801E3" w:rsidTr="0080425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699 6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800 68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556 196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5801E3" w:rsidRPr="005801E3" w:rsidTr="0080425B">
        <w:trPr>
          <w:trHeight w:val="18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900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94 0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94 0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94 0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94 0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801E3" w:rsidRPr="005801E3" w:rsidTr="0080425B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9 612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9 612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9 612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9 612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полномочий администрации Лапшихинского сельсовет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310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350 5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64 783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5801E3" w:rsidRPr="005801E3" w:rsidTr="0080425B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30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348 0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62 283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5801E3" w:rsidRPr="005801E3" w:rsidTr="0080425B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8 646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801E3" w:rsidRPr="005801E3" w:rsidTr="0080425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9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2 721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801E3" w:rsidRPr="005801E3" w:rsidTr="0080425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2 721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2 721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801E3" w:rsidRPr="005801E3" w:rsidTr="0080425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924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801E3" w:rsidRPr="005801E3" w:rsidTr="0080425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924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924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5801E3" w:rsidRPr="005801E3" w:rsidTr="0080425B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13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53 9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0 583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</w:tr>
      <w:tr w:rsidR="005801E3" w:rsidRPr="005801E3" w:rsidTr="0080425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8 37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5801E3" w:rsidRPr="005801E3" w:rsidTr="0080425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8 37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4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375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</w:tr>
      <w:tr w:rsidR="005801E3" w:rsidRPr="005801E3" w:rsidTr="0080425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3 866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5801E3" w:rsidRPr="005801E3" w:rsidTr="0080425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3 866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3 866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7,3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7 580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5801E3" w:rsidRPr="005801E3" w:rsidTr="0080425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7 580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7 580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80 76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5801E3" w:rsidRPr="005801E3" w:rsidTr="0080425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80 76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80 76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5801E3" w:rsidRPr="005801E3" w:rsidTr="0080425B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7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981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 168 41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 381 52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5801E3" w:rsidRPr="005801E3" w:rsidTr="0080425B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981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 168 41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 381 52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5801E3" w:rsidRPr="005801E3" w:rsidTr="0080425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1 66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5801E3" w:rsidRPr="005801E3" w:rsidTr="0080425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8 05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8 05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5801E3" w:rsidRPr="005801E3" w:rsidTr="0080425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8 05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</w:tr>
      <w:tr w:rsidR="005801E3" w:rsidRPr="005801E3" w:rsidTr="0080425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6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6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 60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9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9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9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9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5801E3" w:rsidRPr="005801E3" w:rsidTr="0080425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10 614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5801E3" w:rsidRPr="005801E3" w:rsidTr="0080425B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77 190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77 190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5801E3" w:rsidRPr="005801E3" w:rsidTr="0080425B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190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5801E3" w:rsidRPr="005801E3" w:rsidTr="008042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3 423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5801E3" w:rsidRPr="005801E3" w:rsidTr="0080425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3 423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5801E3" w:rsidRPr="005801E3" w:rsidTr="0080425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33 423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5801E3" w:rsidRPr="005801E3" w:rsidTr="0080425B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 263 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 434 528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 243 714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5801E3" w:rsidRPr="005801E3" w:rsidTr="0080425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666 018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666 018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5801E3" w:rsidRPr="005801E3" w:rsidTr="0080425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666 018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</w:tr>
      <w:tr w:rsidR="005801E3" w:rsidRPr="005801E3" w:rsidTr="0080425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7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93 2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3 768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7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93 2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3 768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801E3" w:rsidRPr="005801E3" w:rsidTr="0080425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7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93 22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53 768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68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73 93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70 747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68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73 93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70 747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5801E3" w:rsidRPr="005801E3" w:rsidTr="0080425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68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 073 933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70 747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3 1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3 1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5801E3" w:rsidRPr="005801E3" w:rsidTr="0080425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3 18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9,4</w:t>
            </w:r>
          </w:p>
        </w:tc>
      </w:tr>
      <w:tr w:rsidR="005801E3" w:rsidRPr="005801E3" w:rsidTr="0080425B">
        <w:trPr>
          <w:trHeight w:val="3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уплатой государственной пошлины, обжалованием судебных актов и исполнением судебных актов по искам к администрации Лапшихинского сельсовета о возмещении вреда, причиненного незаконными действиями (бездействием) органов местного самоуправления Лапшихинского сельсовета или их должностных лиц, в том числе в результате издания органами местного самоуправления Лапшихинского сельсовета актов, не соответствующих закону или иному нормативному правовому акту, а также по иным искам о взыскании денежных средств за счет казны Лапшихинского сельсовета (за исключением судебных актов о взыскании денежных средств в порядке субсидиарной ответственности главных распорядителей средств бюджета Лапшихинского сельсовета) в  рамках непрограммных расходов Администрации 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1009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801E3" w:rsidRPr="005801E3" w:rsidTr="0080425B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448 15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4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4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344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95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95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3 95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5801E3" w:rsidRPr="005801E3" w:rsidTr="0080425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01E3" w:rsidRPr="005801E3" w:rsidTr="0080425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1E3" w:rsidRPr="005801E3" w:rsidTr="0080425B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36 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32 862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209 616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1E3" w:rsidRPr="005801E3" w:rsidRDefault="005801E3" w:rsidP="00580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1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1</w:t>
            </w: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01E3" w:rsidRPr="005801E3" w:rsidTr="0080425B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1E3" w:rsidRPr="005801E3" w:rsidRDefault="005801E3" w:rsidP="00580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4920" w:type="dxa"/>
        <w:tblInd w:w="93" w:type="dxa"/>
        <w:tblLook w:val="04A0"/>
      </w:tblPr>
      <w:tblGrid>
        <w:gridCol w:w="4920"/>
      </w:tblGrid>
      <w:tr w:rsidR="0080425B" w:rsidRPr="0080425B" w:rsidTr="0080425B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B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5</w:t>
            </w:r>
          </w:p>
        </w:tc>
      </w:tr>
      <w:tr w:rsidR="0080425B" w:rsidRPr="0080425B" w:rsidTr="0080425B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B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</w:t>
            </w:r>
          </w:p>
        </w:tc>
      </w:tr>
      <w:tr w:rsidR="0080425B" w:rsidRPr="0080425B" w:rsidTr="0080425B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B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</w:tc>
      </w:tr>
      <w:tr w:rsidR="0080425B" w:rsidRPr="0080425B" w:rsidTr="0080425B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425B">
              <w:rPr>
                <w:rFonts w:ascii="Times New Roman" w:eastAsia="Times New Roman" w:hAnsi="Times New Roman" w:cs="Times New Roman"/>
                <w:sz w:val="16"/>
                <w:szCs w:val="16"/>
              </w:rPr>
              <w:t>от 25.10. 2021 №50а-ПГ</w:t>
            </w:r>
          </w:p>
        </w:tc>
      </w:tr>
    </w:tbl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280" w:type="dxa"/>
        <w:tblInd w:w="93" w:type="dxa"/>
        <w:tblLook w:val="04A0"/>
      </w:tblPr>
      <w:tblGrid>
        <w:gridCol w:w="9280"/>
      </w:tblGrid>
      <w:tr w:rsidR="0080425B" w:rsidRPr="0080425B" w:rsidTr="0080425B">
        <w:trPr>
          <w:trHeight w:val="25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субсидий, субвенций и иных межбюджетных трансфертов, выделенных </w:t>
            </w:r>
          </w:p>
        </w:tc>
      </w:tr>
      <w:tr w:rsidR="0080425B" w:rsidRPr="0080425B" w:rsidTr="0080425B">
        <w:trPr>
          <w:trHeight w:val="25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у Лапшихинского сельсовета, на реализацию федеральных и краевых законов</w:t>
            </w:r>
          </w:p>
        </w:tc>
      </w:tr>
      <w:tr w:rsidR="0080425B" w:rsidRPr="0080425B" w:rsidTr="0080425B">
        <w:trPr>
          <w:trHeight w:val="25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21 год за 9 месяцев 2021г.</w:t>
            </w:r>
          </w:p>
        </w:tc>
      </w:tr>
    </w:tbl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240" w:type="dxa"/>
        <w:tblInd w:w="93" w:type="dxa"/>
        <w:tblLook w:val="04A0"/>
      </w:tblPr>
      <w:tblGrid>
        <w:gridCol w:w="797"/>
        <w:gridCol w:w="4680"/>
        <w:gridCol w:w="1320"/>
        <w:gridCol w:w="1320"/>
        <w:gridCol w:w="1320"/>
        <w:gridCol w:w="960"/>
      </w:tblGrid>
      <w:tr w:rsidR="0080425B" w:rsidRPr="0080425B" w:rsidTr="0080425B">
        <w:trPr>
          <w:trHeight w:val="2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сельского бюджета                   2021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е расходы сельского бюджета                   2021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1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80425B" w:rsidRPr="0080425B" w:rsidTr="0080425B">
        <w:trPr>
          <w:trHeight w:val="11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25B" w:rsidRPr="0080425B" w:rsidTr="0080425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425B" w:rsidRPr="0080425B" w:rsidTr="0080425B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 429 92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 739 999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14 4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80425B" w:rsidRPr="0080425B" w:rsidTr="0080425B">
        <w:trPr>
          <w:trHeight w:val="24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иного межбюджетного трансферта краевого бюджета на поддержку самооблажения граждан для решения вопросов местного значения в рамках подпрограммы " Повышение уровня внутреннего благоустройства территории населенных пунктов Лапшихинского сельсовета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0425B" w:rsidRPr="0080425B" w:rsidTr="0080425B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субсидии бюджетам поселений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0425B" w:rsidRPr="0080425B" w:rsidTr="0080425B">
        <w:trPr>
          <w:trHeight w:val="26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425B" w:rsidRPr="0080425B" w:rsidTr="0080425B">
        <w:trPr>
          <w:trHeight w:val="30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 Повышение уровня внутреннего благоустройства территории населенных пунктов Лапшихинского сельсовета 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425B" w:rsidRPr="0080425B" w:rsidTr="0080425B">
        <w:trPr>
          <w:trHeight w:val="25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425B" w:rsidRPr="0080425B" w:rsidTr="0080425B">
        <w:trPr>
          <w:trHeight w:val="26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425B" w:rsidRPr="0080425B" w:rsidTr="0080425B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субсидии бюджетам поселений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425B" w:rsidRPr="0080425B" w:rsidTr="0080425B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 90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80425B" w:rsidRPr="0080425B" w:rsidTr="0080425B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61 6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80425B" w:rsidRPr="0080425B" w:rsidTr="0080425B">
        <w:trPr>
          <w:trHeight w:val="255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9 92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9 9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4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42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</w:tr>
      <w:tr w:rsidR="0080425B" w:rsidRPr="0080425B" w:rsidTr="0080425B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25B" w:rsidRPr="0080425B" w:rsidRDefault="0080425B" w:rsidP="008042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4480" w:type="dxa"/>
        <w:tblInd w:w="93" w:type="dxa"/>
        <w:tblLook w:val="04A0"/>
      </w:tblPr>
      <w:tblGrid>
        <w:gridCol w:w="4480"/>
      </w:tblGrid>
      <w:tr w:rsidR="0080425B" w:rsidRPr="0080425B" w:rsidTr="0080425B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80425B" w:rsidRPr="0080425B" w:rsidTr="0080425B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5B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Лапшихинского</w:t>
            </w:r>
          </w:p>
        </w:tc>
      </w:tr>
      <w:tr w:rsidR="0080425B" w:rsidRPr="0080425B" w:rsidTr="0080425B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5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Совета депутатов</w:t>
            </w:r>
          </w:p>
        </w:tc>
      </w:tr>
      <w:tr w:rsidR="0080425B" w:rsidRPr="0080425B" w:rsidTr="0080425B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25B" w:rsidRPr="0080425B" w:rsidRDefault="0080425B" w:rsidP="008042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5B">
              <w:rPr>
                <w:rFonts w:ascii="Times New Roman" w:eastAsia="Times New Roman" w:hAnsi="Times New Roman" w:cs="Times New Roman"/>
                <w:sz w:val="24"/>
                <w:szCs w:val="24"/>
              </w:rPr>
              <w:t>от 25.10.2021 №50а-ПГ</w:t>
            </w:r>
          </w:p>
        </w:tc>
      </w:tr>
    </w:tbl>
    <w:p w:rsidR="00B74393" w:rsidRPr="00CB4FA0" w:rsidRDefault="00B74393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540" w:type="dxa"/>
        <w:tblInd w:w="93" w:type="dxa"/>
        <w:tblLook w:val="04A0"/>
      </w:tblPr>
      <w:tblGrid>
        <w:gridCol w:w="222"/>
        <w:gridCol w:w="9488"/>
      </w:tblGrid>
      <w:tr w:rsidR="0059789C" w:rsidRPr="0059789C" w:rsidTr="0059789C">
        <w:trPr>
          <w:trHeight w:val="25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иных межбюджетных трансфертов из сельского бюджета </w:t>
            </w:r>
          </w:p>
        </w:tc>
      </w:tr>
      <w:tr w:rsidR="0059789C" w:rsidRPr="0059789C" w:rsidTr="0059789C">
        <w:trPr>
          <w:trHeight w:val="255"/>
        </w:trPr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 уровень района на обеспечение выполнения полномочий переданных </w:t>
            </w:r>
          </w:p>
        </w:tc>
      </w:tr>
      <w:tr w:rsidR="0059789C" w:rsidRPr="0059789C" w:rsidTr="0059789C">
        <w:trPr>
          <w:trHeight w:val="25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  2021 год за 9месяцев  2021г.</w:t>
            </w:r>
          </w:p>
        </w:tc>
      </w:tr>
    </w:tbl>
    <w:p w:rsidR="00C06AB1" w:rsidRPr="00CB4FA0" w:rsidRDefault="00C06AB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300" w:type="dxa"/>
        <w:tblInd w:w="93" w:type="dxa"/>
        <w:tblLook w:val="04A0"/>
      </w:tblPr>
      <w:tblGrid>
        <w:gridCol w:w="797"/>
        <w:gridCol w:w="5080"/>
        <w:gridCol w:w="1240"/>
        <w:gridCol w:w="1279"/>
        <w:gridCol w:w="1255"/>
        <w:gridCol w:w="760"/>
      </w:tblGrid>
      <w:tr w:rsidR="0059789C" w:rsidRPr="0059789C" w:rsidTr="0059789C">
        <w:trPr>
          <w:trHeight w:val="315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5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сельского бюджета                   2021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е расходы сельского бюджета                   2021 г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1 год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59789C" w:rsidRPr="0059789C" w:rsidTr="0059789C">
        <w:trPr>
          <w:trHeight w:val="1035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89C" w:rsidRPr="0059789C" w:rsidTr="0059789C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89C" w:rsidRPr="0059789C" w:rsidTr="0059789C">
        <w:trPr>
          <w:trHeight w:val="3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Ачинского района Красноярского кра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3 448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3 549 759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3 385 08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59789C" w:rsidRPr="0059789C" w:rsidTr="0059789C">
        <w:trPr>
          <w:trHeight w:val="20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муниципального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494 0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59789C" w:rsidRPr="0059789C" w:rsidTr="0059789C">
        <w:trPr>
          <w:trHeight w:val="38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передаваемых на уровень муниципального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9789C" w:rsidRPr="0059789C" w:rsidTr="0059789C">
        <w:trPr>
          <w:trHeight w:val="255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8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49 759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85 08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89C" w:rsidRPr="0059789C" w:rsidRDefault="0059789C" w:rsidP="0059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8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59789C" w:rsidRPr="0059789C" w:rsidTr="0059789C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89C" w:rsidRPr="0059789C" w:rsidRDefault="0059789C" w:rsidP="005978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404" w:type="dxa"/>
        <w:tblInd w:w="93" w:type="dxa"/>
        <w:tblLayout w:type="fixed"/>
        <w:tblLook w:val="04A0"/>
      </w:tblPr>
      <w:tblGrid>
        <w:gridCol w:w="724"/>
        <w:gridCol w:w="709"/>
        <w:gridCol w:w="992"/>
        <w:gridCol w:w="1134"/>
        <w:gridCol w:w="709"/>
        <w:gridCol w:w="776"/>
        <w:gridCol w:w="960"/>
        <w:gridCol w:w="960"/>
        <w:gridCol w:w="1640"/>
        <w:gridCol w:w="1800"/>
      </w:tblGrid>
      <w:tr w:rsidR="001A6C0F" w:rsidRPr="001A6C0F" w:rsidTr="001A6C0F">
        <w:trPr>
          <w:trHeight w:val="255"/>
        </w:trPr>
        <w:tc>
          <w:tcPr>
            <w:tcW w:w="5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A6C0F">
              <w:rPr>
                <w:rFonts w:ascii="Arial" w:eastAsia="Times New Roman" w:hAnsi="Arial" w:cs="Arial"/>
                <w:sz w:val="16"/>
                <w:szCs w:val="16"/>
              </w:rPr>
              <w:t>Форма 0503117  с.3</w:t>
            </w: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. Источники финансирования дефицита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Код стро-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по КИВ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1A6C0F" w:rsidRPr="001A6C0F" w:rsidTr="001A6C0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%BEG_DATA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286 204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286 204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1A6C0F" w:rsidRPr="001A6C0F" w:rsidTr="001A6C0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5 811 29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5 433 089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378 209,18</w:t>
            </w:r>
          </w:p>
        </w:tc>
      </w:tr>
      <w:tr w:rsidR="001A6C0F" w:rsidRPr="001A6C0F" w:rsidTr="001A6C0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65 4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54 33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11 135,00</w:t>
            </w:r>
          </w:p>
        </w:tc>
      </w:tr>
      <w:tr w:rsidR="001A6C0F" w:rsidRPr="001A6C0F" w:rsidTr="001A6C0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62 97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73 626,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6C0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89 344,18</w:t>
            </w: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375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C0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лава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C0F">
              <w:rPr>
                <w:rFonts w:ascii="Times New Roman" w:eastAsia="Times New Roman" w:hAnsi="Times New Roman" w:cs="Times New Roman"/>
                <w:sz w:val="16"/>
                <w:szCs w:val="16"/>
              </w:rPr>
              <w:t>О.А. Шмырь</w:t>
            </w:r>
          </w:p>
        </w:tc>
      </w:tr>
      <w:tr w:rsidR="001A6C0F" w:rsidRPr="001A6C0F" w:rsidTr="001A6C0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6C0F" w:rsidRPr="001A6C0F" w:rsidTr="001A6C0F">
        <w:trPr>
          <w:trHeight w:val="375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C0F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C0F" w:rsidRPr="001A6C0F" w:rsidRDefault="001A6C0F" w:rsidP="001A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C0F">
              <w:rPr>
                <w:rFonts w:ascii="Times New Roman" w:eastAsia="Times New Roman" w:hAnsi="Times New Roman" w:cs="Times New Roman"/>
                <w:sz w:val="16"/>
                <w:szCs w:val="16"/>
              </w:rPr>
              <w:t>Е.В.Степанова</w:t>
            </w:r>
          </w:p>
        </w:tc>
      </w:tr>
    </w:tbl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Pr="00D2340B" w:rsidRDefault="001A6C0F" w:rsidP="00D234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2340B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ОТЧЕТ </w:t>
      </w:r>
    </w:p>
    <w:p w:rsidR="001A6C0F" w:rsidRPr="00D2340B" w:rsidRDefault="001A6C0F" w:rsidP="00D234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40B">
        <w:rPr>
          <w:rFonts w:ascii="Times New Roman" w:hAnsi="Times New Roman" w:cs="Times New Roman"/>
          <w:b/>
          <w:sz w:val="16"/>
          <w:szCs w:val="16"/>
        </w:rPr>
        <w:t>о целевом использовании средств резервного фонда</w:t>
      </w:r>
    </w:p>
    <w:p w:rsidR="001A6C0F" w:rsidRPr="00D2340B" w:rsidRDefault="001A6C0F" w:rsidP="00D234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40B">
        <w:rPr>
          <w:rFonts w:ascii="Times New Roman" w:hAnsi="Times New Roman" w:cs="Times New Roman"/>
          <w:b/>
          <w:sz w:val="16"/>
          <w:szCs w:val="16"/>
        </w:rPr>
        <w:t xml:space="preserve">Администрации Лапшихинского сельсовета </w:t>
      </w:r>
    </w:p>
    <w:p w:rsidR="001A6C0F" w:rsidRPr="00D2340B" w:rsidRDefault="001A6C0F" w:rsidP="00D234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40B">
        <w:rPr>
          <w:rFonts w:ascii="Times New Roman" w:hAnsi="Times New Roman" w:cs="Times New Roman"/>
          <w:b/>
          <w:sz w:val="16"/>
          <w:szCs w:val="16"/>
        </w:rPr>
        <w:t>Ачинского района Красноярского края на 2021</w:t>
      </w:r>
    </w:p>
    <w:p w:rsidR="001A6C0F" w:rsidRPr="00D2340B" w:rsidRDefault="001A6C0F" w:rsidP="00D234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2340B">
        <w:rPr>
          <w:rFonts w:ascii="Times New Roman" w:hAnsi="Times New Roman" w:cs="Times New Roman"/>
          <w:b/>
          <w:sz w:val="16"/>
          <w:szCs w:val="16"/>
        </w:rPr>
        <w:t>за  3 квартал 2021 года</w:t>
      </w:r>
    </w:p>
    <w:p w:rsidR="001A6C0F" w:rsidRPr="00D2340B" w:rsidRDefault="001A6C0F" w:rsidP="001A6C0F">
      <w:pPr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134"/>
        <w:gridCol w:w="1418"/>
        <w:gridCol w:w="567"/>
        <w:gridCol w:w="1417"/>
        <w:gridCol w:w="1418"/>
        <w:gridCol w:w="1134"/>
      </w:tblGrid>
      <w:tr w:rsidR="001A6C0F" w:rsidRPr="00D2340B" w:rsidTr="001A6C0F">
        <w:tc>
          <w:tcPr>
            <w:tcW w:w="675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2410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КВР</w:t>
            </w:r>
          </w:p>
        </w:tc>
        <w:tc>
          <w:tcPr>
            <w:tcW w:w="141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Плановые ассигнования на 2021г, рублей</w:t>
            </w:r>
          </w:p>
        </w:tc>
        <w:tc>
          <w:tcPr>
            <w:tcW w:w="1418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Исполнено на отчетную дату, рублей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Процент исполнения</w:t>
            </w:r>
          </w:p>
        </w:tc>
      </w:tr>
      <w:tr w:rsidR="001A6C0F" w:rsidRPr="00D2340B" w:rsidTr="001A6C0F">
        <w:tc>
          <w:tcPr>
            <w:tcW w:w="675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813</w:t>
            </w:r>
          </w:p>
        </w:tc>
        <w:tc>
          <w:tcPr>
            <w:tcW w:w="2410" w:type="dxa"/>
          </w:tcPr>
          <w:p w:rsidR="001A6C0F" w:rsidRPr="00D2340B" w:rsidRDefault="001A6C0F" w:rsidP="001A6C0F">
            <w:pPr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5400,00</w:t>
            </w:r>
          </w:p>
        </w:tc>
        <w:tc>
          <w:tcPr>
            <w:tcW w:w="1418" w:type="dxa"/>
          </w:tcPr>
          <w:p w:rsidR="001A6C0F" w:rsidRPr="00D2340B" w:rsidRDefault="001A6C0F" w:rsidP="001A6C0F">
            <w:pPr>
              <w:tabs>
                <w:tab w:val="left" w:pos="2358"/>
              </w:tabs>
              <w:snapToGrid w:val="0"/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tabs>
                <w:tab w:val="left" w:pos="2358"/>
              </w:tabs>
              <w:snapToGrid w:val="0"/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,0</w:t>
            </w:r>
          </w:p>
        </w:tc>
      </w:tr>
      <w:tr w:rsidR="001A6C0F" w:rsidRPr="00D2340B" w:rsidTr="001A6C0F">
        <w:tc>
          <w:tcPr>
            <w:tcW w:w="675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813</w:t>
            </w:r>
          </w:p>
        </w:tc>
        <w:tc>
          <w:tcPr>
            <w:tcW w:w="2410" w:type="dxa"/>
          </w:tcPr>
          <w:p w:rsidR="001A6C0F" w:rsidRPr="00D2340B" w:rsidRDefault="001A6C0F" w:rsidP="001A6C0F">
            <w:pPr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5400,00</w:t>
            </w:r>
          </w:p>
        </w:tc>
        <w:tc>
          <w:tcPr>
            <w:tcW w:w="1418" w:type="dxa"/>
          </w:tcPr>
          <w:p w:rsidR="001A6C0F" w:rsidRPr="00D2340B" w:rsidRDefault="001A6C0F" w:rsidP="001A6C0F">
            <w:pPr>
              <w:tabs>
                <w:tab w:val="left" w:pos="2358"/>
              </w:tabs>
              <w:snapToGrid w:val="0"/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tabs>
                <w:tab w:val="left" w:pos="2358"/>
              </w:tabs>
              <w:snapToGrid w:val="0"/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,0</w:t>
            </w:r>
          </w:p>
        </w:tc>
      </w:tr>
      <w:tr w:rsidR="001A6C0F" w:rsidRPr="00D2340B" w:rsidTr="001A6C0F">
        <w:tc>
          <w:tcPr>
            <w:tcW w:w="675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813</w:t>
            </w:r>
          </w:p>
        </w:tc>
        <w:tc>
          <w:tcPr>
            <w:tcW w:w="2410" w:type="dxa"/>
          </w:tcPr>
          <w:p w:rsidR="001A6C0F" w:rsidRPr="00D2340B" w:rsidRDefault="001A6C0F" w:rsidP="001A6C0F">
            <w:pPr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Резервный фонд органов местного самоуправления в рамках не программных расходов администрации Лапшихинского сельсовета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1 11</w:t>
            </w:r>
          </w:p>
        </w:tc>
        <w:tc>
          <w:tcPr>
            <w:tcW w:w="1418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7210091110</w:t>
            </w:r>
          </w:p>
        </w:tc>
        <w:tc>
          <w:tcPr>
            <w:tcW w:w="56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870</w:t>
            </w:r>
          </w:p>
        </w:tc>
        <w:tc>
          <w:tcPr>
            <w:tcW w:w="1417" w:type="dxa"/>
          </w:tcPr>
          <w:p w:rsidR="001A6C0F" w:rsidRPr="00D2340B" w:rsidRDefault="001A6C0F" w:rsidP="001A6C0F">
            <w:pPr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5400,00</w:t>
            </w:r>
          </w:p>
        </w:tc>
        <w:tc>
          <w:tcPr>
            <w:tcW w:w="1418" w:type="dxa"/>
          </w:tcPr>
          <w:p w:rsidR="001A6C0F" w:rsidRPr="00D2340B" w:rsidRDefault="001A6C0F" w:rsidP="001A6C0F">
            <w:pPr>
              <w:tabs>
                <w:tab w:val="left" w:pos="2358"/>
              </w:tabs>
              <w:snapToGrid w:val="0"/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1A6C0F" w:rsidRPr="00D2340B" w:rsidRDefault="001A6C0F" w:rsidP="001A6C0F">
            <w:pPr>
              <w:tabs>
                <w:tab w:val="left" w:pos="2358"/>
              </w:tabs>
              <w:snapToGrid w:val="0"/>
              <w:jc w:val="center"/>
              <w:rPr>
                <w:sz w:val="16"/>
                <w:szCs w:val="16"/>
              </w:rPr>
            </w:pPr>
            <w:r w:rsidRPr="00D2340B">
              <w:rPr>
                <w:sz w:val="16"/>
                <w:szCs w:val="16"/>
              </w:rPr>
              <w:t>0,0</w:t>
            </w:r>
          </w:p>
        </w:tc>
      </w:tr>
    </w:tbl>
    <w:p w:rsidR="001A6C0F" w:rsidRDefault="001A6C0F" w:rsidP="001A6C0F"/>
    <w:p w:rsidR="001A6C0F" w:rsidRPr="00D2340B" w:rsidRDefault="001A6C0F" w:rsidP="00D2340B">
      <w:pPr>
        <w:spacing w:after="0" w:line="240" w:lineRule="auto"/>
        <w:rPr>
          <w:sz w:val="16"/>
          <w:szCs w:val="16"/>
        </w:rPr>
      </w:pPr>
      <w:r w:rsidRPr="00D2340B">
        <w:rPr>
          <w:sz w:val="16"/>
          <w:szCs w:val="16"/>
        </w:rPr>
        <w:t>За отчетный период 2021 года  расходов по резервному фонду администрации Лапшихинского сельсовета нет.</w:t>
      </w:r>
    </w:p>
    <w:p w:rsidR="001A6C0F" w:rsidRPr="00D2340B" w:rsidRDefault="001A6C0F" w:rsidP="00D2340B">
      <w:pPr>
        <w:spacing w:after="0" w:line="240" w:lineRule="auto"/>
        <w:jc w:val="both"/>
        <w:rPr>
          <w:sz w:val="16"/>
          <w:szCs w:val="16"/>
        </w:rPr>
      </w:pPr>
    </w:p>
    <w:p w:rsidR="001A6C0F" w:rsidRPr="00D2340B" w:rsidRDefault="001A6C0F" w:rsidP="00D2340B">
      <w:pPr>
        <w:spacing w:after="0" w:line="240" w:lineRule="auto"/>
        <w:jc w:val="both"/>
        <w:rPr>
          <w:sz w:val="16"/>
          <w:szCs w:val="16"/>
        </w:rPr>
      </w:pPr>
      <w:r w:rsidRPr="00D2340B">
        <w:rPr>
          <w:sz w:val="16"/>
          <w:szCs w:val="16"/>
        </w:rPr>
        <w:t xml:space="preserve"> Глава сельсовета                                                             О.А. Шмырь</w:t>
      </w:r>
    </w:p>
    <w:p w:rsidR="001A6C0F" w:rsidRPr="00D2340B" w:rsidRDefault="001A6C0F" w:rsidP="00D2340B">
      <w:pPr>
        <w:spacing w:after="0" w:line="240" w:lineRule="auto"/>
        <w:jc w:val="both"/>
        <w:rPr>
          <w:sz w:val="16"/>
          <w:szCs w:val="16"/>
        </w:rPr>
      </w:pPr>
    </w:p>
    <w:p w:rsidR="001A6C0F" w:rsidRPr="00D2340B" w:rsidRDefault="001A6C0F" w:rsidP="00D2340B">
      <w:pPr>
        <w:spacing w:after="0" w:line="240" w:lineRule="auto"/>
        <w:jc w:val="both"/>
        <w:rPr>
          <w:sz w:val="16"/>
          <w:szCs w:val="16"/>
        </w:rPr>
      </w:pPr>
      <w:r w:rsidRPr="00D2340B">
        <w:rPr>
          <w:sz w:val="16"/>
          <w:szCs w:val="16"/>
        </w:rPr>
        <w:t xml:space="preserve"> Главный бухгалтер                                                         Е.В. Степанова</w:t>
      </w: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75018" w:rsidRPr="00CB4FA0" w:rsidRDefault="00175018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80425B" w:rsidRDefault="0080425B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80425B" w:rsidRDefault="0080425B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80425B" w:rsidRDefault="0080425B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80425B" w:rsidRDefault="0080425B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1A6C0F" w:rsidRDefault="001A6C0F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0D5924" w:rsidRPr="00CB4FA0" w:rsidRDefault="000D5924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0D5924" w:rsidRPr="00CB4FA0" w:rsidRDefault="000D5924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B734E1" w:rsidRPr="00CB4FA0" w:rsidTr="00B70A2A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CB4FA0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B734E1" w:rsidRPr="00CB4FA0" w:rsidTr="00B70A2A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E1" w:rsidRPr="00CB4FA0" w:rsidRDefault="00B734E1" w:rsidP="00B70A2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FA0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CB4FA0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B734E1" w:rsidRPr="008E52DE" w:rsidRDefault="00B734E1" w:rsidP="008E52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  <w:sectPr w:rsidR="00B734E1" w:rsidRPr="008E52DE" w:rsidSect="0080425B">
          <w:pgSz w:w="11906" w:h="16838"/>
          <w:pgMar w:top="284" w:right="850" w:bottom="851" w:left="1134" w:header="708" w:footer="708" w:gutter="0"/>
          <w:cols w:space="708"/>
          <w:docGrid w:linePitch="360"/>
        </w:sectPr>
      </w:pPr>
    </w:p>
    <w:p w:rsidR="00BA48A3" w:rsidRPr="000E4711" w:rsidRDefault="00BA48A3" w:rsidP="005978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BA48A3" w:rsidRPr="000E4711" w:rsidSect="00190860">
      <w:headerReference w:type="even" r:id="rId10"/>
      <w:footerReference w:type="default" r:id="rId11"/>
      <w:footerReference w:type="first" r:id="rId12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840" w:rsidRDefault="00C07840" w:rsidP="00CD5121">
      <w:pPr>
        <w:spacing w:after="0" w:line="240" w:lineRule="auto"/>
      </w:pPr>
      <w:r>
        <w:separator/>
      </w:r>
    </w:p>
  </w:endnote>
  <w:endnote w:type="continuationSeparator" w:id="1">
    <w:p w:rsidR="00C07840" w:rsidRDefault="00C07840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0F" w:rsidRPr="00B3525B" w:rsidRDefault="001A6C0F" w:rsidP="00131900">
    <w:pPr>
      <w:pStyle w:val="ae"/>
      <w:rPr>
        <w:sz w:val="20"/>
        <w:szCs w:val="20"/>
      </w:rPr>
    </w:pPr>
  </w:p>
  <w:p w:rsidR="001A6C0F" w:rsidRPr="00BD5265" w:rsidRDefault="001A6C0F" w:rsidP="00131900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0F" w:rsidRDefault="001A6C0F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840" w:rsidRDefault="00C07840" w:rsidP="00CD5121">
      <w:pPr>
        <w:spacing w:after="0" w:line="240" w:lineRule="auto"/>
      </w:pPr>
      <w:r>
        <w:separator/>
      </w:r>
    </w:p>
  </w:footnote>
  <w:footnote w:type="continuationSeparator" w:id="1">
    <w:p w:rsidR="00C07840" w:rsidRDefault="00C07840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0F" w:rsidRDefault="001A6C0F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1A6C0F" w:rsidRDefault="001A6C0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343C2D8E"/>
    <w:multiLevelType w:val="hybridMultilevel"/>
    <w:tmpl w:val="79F8C17C"/>
    <w:lvl w:ilvl="0" w:tplc="B7F844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5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EC47E0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2247"/>
    <w:rsid w:val="0001318D"/>
    <w:rsid w:val="00013692"/>
    <w:rsid w:val="00020DC9"/>
    <w:rsid w:val="0002259D"/>
    <w:rsid w:val="00022A75"/>
    <w:rsid w:val="00022B80"/>
    <w:rsid w:val="00023C58"/>
    <w:rsid w:val="00025E29"/>
    <w:rsid w:val="00030BF6"/>
    <w:rsid w:val="0003137A"/>
    <w:rsid w:val="00032E85"/>
    <w:rsid w:val="0003573E"/>
    <w:rsid w:val="00035FF1"/>
    <w:rsid w:val="00036133"/>
    <w:rsid w:val="00036A46"/>
    <w:rsid w:val="000411DB"/>
    <w:rsid w:val="00042EFF"/>
    <w:rsid w:val="000434D8"/>
    <w:rsid w:val="00044500"/>
    <w:rsid w:val="00045410"/>
    <w:rsid w:val="00055480"/>
    <w:rsid w:val="0006040E"/>
    <w:rsid w:val="00062646"/>
    <w:rsid w:val="000643AC"/>
    <w:rsid w:val="0006526F"/>
    <w:rsid w:val="00070DB1"/>
    <w:rsid w:val="00077D0B"/>
    <w:rsid w:val="00084AAC"/>
    <w:rsid w:val="00085C8B"/>
    <w:rsid w:val="00091515"/>
    <w:rsid w:val="00092C0E"/>
    <w:rsid w:val="000945F1"/>
    <w:rsid w:val="00096FFF"/>
    <w:rsid w:val="000A7E6B"/>
    <w:rsid w:val="000B260A"/>
    <w:rsid w:val="000B3734"/>
    <w:rsid w:val="000B68D3"/>
    <w:rsid w:val="000B7FAA"/>
    <w:rsid w:val="000C27AE"/>
    <w:rsid w:val="000D03FA"/>
    <w:rsid w:val="000D5924"/>
    <w:rsid w:val="000E4711"/>
    <w:rsid w:val="000E5D8A"/>
    <w:rsid w:val="001025E7"/>
    <w:rsid w:val="001040A6"/>
    <w:rsid w:val="001045E9"/>
    <w:rsid w:val="00104659"/>
    <w:rsid w:val="00106064"/>
    <w:rsid w:val="00106DAC"/>
    <w:rsid w:val="00115F6C"/>
    <w:rsid w:val="00122B63"/>
    <w:rsid w:val="001233D3"/>
    <w:rsid w:val="00130316"/>
    <w:rsid w:val="00131900"/>
    <w:rsid w:val="001359B4"/>
    <w:rsid w:val="0013762F"/>
    <w:rsid w:val="00144E64"/>
    <w:rsid w:val="0015367B"/>
    <w:rsid w:val="00157F3A"/>
    <w:rsid w:val="0016122C"/>
    <w:rsid w:val="00161BAA"/>
    <w:rsid w:val="0016265B"/>
    <w:rsid w:val="00162962"/>
    <w:rsid w:val="00175018"/>
    <w:rsid w:val="00177A24"/>
    <w:rsid w:val="00182CF1"/>
    <w:rsid w:val="00183950"/>
    <w:rsid w:val="00190860"/>
    <w:rsid w:val="00190B29"/>
    <w:rsid w:val="001A20BF"/>
    <w:rsid w:val="001A2373"/>
    <w:rsid w:val="001A6C0F"/>
    <w:rsid w:val="001A7BDB"/>
    <w:rsid w:val="001B3B25"/>
    <w:rsid w:val="001B3D13"/>
    <w:rsid w:val="001B4193"/>
    <w:rsid w:val="001C24ED"/>
    <w:rsid w:val="001D2A79"/>
    <w:rsid w:val="001D3C8F"/>
    <w:rsid w:val="001E247E"/>
    <w:rsid w:val="001E6420"/>
    <w:rsid w:val="001F1C66"/>
    <w:rsid w:val="001F22CA"/>
    <w:rsid w:val="00200286"/>
    <w:rsid w:val="00200703"/>
    <w:rsid w:val="00203D11"/>
    <w:rsid w:val="00214545"/>
    <w:rsid w:val="00216175"/>
    <w:rsid w:val="002161DE"/>
    <w:rsid w:val="00216A94"/>
    <w:rsid w:val="0022337B"/>
    <w:rsid w:val="00223997"/>
    <w:rsid w:val="002258E2"/>
    <w:rsid w:val="00225BC2"/>
    <w:rsid w:val="002311D8"/>
    <w:rsid w:val="002329FE"/>
    <w:rsid w:val="00235E8C"/>
    <w:rsid w:val="00236D84"/>
    <w:rsid w:val="002414B4"/>
    <w:rsid w:val="0024166D"/>
    <w:rsid w:val="002515A5"/>
    <w:rsid w:val="00253D59"/>
    <w:rsid w:val="002555A3"/>
    <w:rsid w:val="00263FD1"/>
    <w:rsid w:val="0026426D"/>
    <w:rsid w:val="002719C9"/>
    <w:rsid w:val="00272A2C"/>
    <w:rsid w:val="00272D94"/>
    <w:rsid w:val="0027399A"/>
    <w:rsid w:val="00277B67"/>
    <w:rsid w:val="002807F7"/>
    <w:rsid w:val="00280E30"/>
    <w:rsid w:val="00281D36"/>
    <w:rsid w:val="00282D0F"/>
    <w:rsid w:val="00283482"/>
    <w:rsid w:val="0029123B"/>
    <w:rsid w:val="002918B9"/>
    <w:rsid w:val="002A005C"/>
    <w:rsid w:val="002A4C0D"/>
    <w:rsid w:val="002B1990"/>
    <w:rsid w:val="002C1A58"/>
    <w:rsid w:val="002D1FEE"/>
    <w:rsid w:val="002D350F"/>
    <w:rsid w:val="002D6E0E"/>
    <w:rsid w:val="002E324C"/>
    <w:rsid w:val="002F18F4"/>
    <w:rsid w:val="002F2163"/>
    <w:rsid w:val="002F36E8"/>
    <w:rsid w:val="002F61F9"/>
    <w:rsid w:val="002F7835"/>
    <w:rsid w:val="00304686"/>
    <w:rsid w:val="003049F2"/>
    <w:rsid w:val="003062B3"/>
    <w:rsid w:val="00306FF1"/>
    <w:rsid w:val="00310960"/>
    <w:rsid w:val="003112A0"/>
    <w:rsid w:val="00313AAE"/>
    <w:rsid w:val="00314076"/>
    <w:rsid w:val="00315766"/>
    <w:rsid w:val="0031643E"/>
    <w:rsid w:val="00317DBD"/>
    <w:rsid w:val="00321853"/>
    <w:rsid w:val="003271C9"/>
    <w:rsid w:val="003335C4"/>
    <w:rsid w:val="00336276"/>
    <w:rsid w:val="003430D7"/>
    <w:rsid w:val="003469B7"/>
    <w:rsid w:val="00351703"/>
    <w:rsid w:val="00355807"/>
    <w:rsid w:val="0035624A"/>
    <w:rsid w:val="00363DAE"/>
    <w:rsid w:val="00364C1F"/>
    <w:rsid w:val="003736D0"/>
    <w:rsid w:val="0038112F"/>
    <w:rsid w:val="003816B4"/>
    <w:rsid w:val="003905F1"/>
    <w:rsid w:val="00393674"/>
    <w:rsid w:val="00394BFA"/>
    <w:rsid w:val="00397851"/>
    <w:rsid w:val="003A0BCD"/>
    <w:rsid w:val="003A1E04"/>
    <w:rsid w:val="003A2C95"/>
    <w:rsid w:val="003A2EF4"/>
    <w:rsid w:val="003A63F5"/>
    <w:rsid w:val="003A750C"/>
    <w:rsid w:val="003B1CE7"/>
    <w:rsid w:val="003B2D37"/>
    <w:rsid w:val="003B5B22"/>
    <w:rsid w:val="003B6F98"/>
    <w:rsid w:val="003C07F9"/>
    <w:rsid w:val="003C094A"/>
    <w:rsid w:val="003C36BB"/>
    <w:rsid w:val="003C434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2739"/>
    <w:rsid w:val="003F2ACF"/>
    <w:rsid w:val="003F7199"/>
    <w:rsid w:val="003F7FC0"/>
    <w:rsid w:val="00402784"/>
    <w:rsid w:val="00417863"/>
    <w:rsid w:val="00417E36"/>
    <w:rsid w:val="00420CB2"/>
    <w:rsid w:val="00421A8C"/>
    <w:rsid w:val="00421E5B"/>
    <w:rsid w:val="0042282D"/>
    <w:rsid w:val="004278AC"/>
    <w:rsid w:val="00427D1D"/>
    <w:rsid w:val="00431123"/>
    <w:rsid w:val="0043564E"/>
    <w:rsid w:val="00435E87"/>
    <w:rsid w:val="00436214"/>
    <w:rsid w:val="00442121"/>
    <w:rsid w:val="004463D5"/>
    <w:rsid w:val="004478A3"/>
    <w:rsid w:val="004512EF"/>
    <w:rsid w:val="00451813"/>
    <w:rsid w:val="00457188"/>
    <w:rsid w:val="00462AC4"/>
    <w:rsid w:val="004678CB"/>
    <w:rsid w:val="00470266"/>
    <w:rsid w:val="0047248D"/>
    <w:rsid w:val="00473E17"/>
    <w:rsid w:val="00476E88"/>
    <w:rsid w:val="00477371"/>
    <w:rsid w:val="00477AE2"/>
    <w:rsid w:val="00481A82"/>
    <w:rsid w:val="00483EE3"/>
    <w:rsid w:val="0049087F"/>
    <w:rsid w:val="00497E58"/>
    <w:rsid w:val="004B43FD"/>
    <w:rsid w:val="004B797A"/>
    <w:rsid w:val="004C0299"/>
    <w:rsid w:val="004C27E7"/>
    <w:rsid w:val="004C2D45"/>
    <w:rsid w:val="004D0DE3"/>
    <w:rsid w:val="004E18D9"/>
    <w:rsid w:val="004E18F2"/>
    <w:rsid w:val="004E1C53"/>
    <w:rsid w:val="004E1CEF"/>
    <w:rsid w:val="004E2375"/>
    <w:rsid w:val="004E2D02"/>
    <w:rsid w:val="004F1960"/>
    <w:rsid w:val="004F1DC9"/>
    <w:rsid w:val="004F2335"/>
    <w:rsid w:val="004F251A"/>
    <w:rsid w:val="004F4FB9"/>
    <w:rsid w:val="004F6A74"/>
    <w:rsid w:val="00513946"/>
    <w:rsid w:val="00514C96"/>
    <w:rsid w:val="005208D2"/>
    <w:rsid w:val="00522215"/>
    <w:rsid w:val="00526439"/>
    <w:rsid w:val="00531DB5"/>
    <w:rsid w:val="00536A73"/>
    <w:rsid w:val="00542960"/>
    <w:rsid w:val="00545C01"/>
    <w:rsid w:val="00552AD5"/>
    <w:rsid w:val="005563DF"/>
    <w:rsid w:val="00560A25"/>
    <w:rsid w:val="00560D6F"/>
    <w:rsid w:val="00570699"/>
    <w:rsid w:val="00573C60"/>
    <w:rsid w:val="00574FFD"/>
    <w:rsid w:val="00575EE0"/>
    <w:rsid w:val="0057610D"/>
    <w:rsid w:val="005801E3"/>
    <w:rsid w:val="00580F6D"/>
    <w:rsid w:val="005846F5"/>
    <w:rsid w:val="00586C3F"/>
    <w:rsid w:val="005878C1"/>
    <w:rsid w:val="005901D2"/>
    <w:rsid w:val="00597512"/>
    <w:rsid w:val="0059768B"/>
    <w:rsid w:val="005976C1"/>
    <w:rsid w:val="0059789C"/>
    <w:rsid w:val="005A0723"/>
    <w:rsid w:val="005A4397"/>
    <w:rsid w:val="005A4E61"/>
    <w:rsid w:val="005A780F"/>
    <w:rsid w:val="005B036F"/>
    <w:rsid w:val="005B26D4"/>
    <w:rsid w:val="005B32EC"/>
    <w:rsid w:val="005B3D2C"/>
    <w:rsid w:val="005B7AF3"/>
    <w:rsid w:val="005C0ABD"/>
    <w:rsid w:val="005C0E13"/>
    <w:rsid w:val="005C1E65"/>
    <w:rsid w:val="005C2B3F"/>
    <w:rsid w:val="005C4316"/>
    <w:rsid w:val="005D2AF7"/>
    <w:rsid w:val="005D3775"/>
    <w:rsid w:val="005D4CB4"/>
    <w:rsid w:val="005E0845"/>
    <w:rsid w:val="005E4F27"/>
    <w:rsid w:val="005E77C1"/>
    <w:rsid w:val="005F1831"/>
    <w:rsid w:val="005F271D"/>
    <w:rsid w:val="005F6D4D"/>
    <w:rsid w:val="005F7304"/>
    <w:rsid w:val="006040CD"/>
    <w:rsid w:val="00614FE6"/>
    <w:rsid w:val="00620442"/>
    <w:rsid w:val="006206AD"/>
    <w:rsid w:val="00621018"/>
    <w:rsid w:val="00622111"/>
    <w:rsid w:val="0062357A"/>
    <w:rsid w:val="00630CC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70AB0"/>
    <w:rsid w:val="00671727"/>
    <w:rsid w:val="0068600B"/>
    <w:rsid w:val="00691EDB"/>
    <w:rsid w:val="00692C11"/>
    <w:rsid w:val="00693858"/>
    <w:rsid w:val="00693A1B"/>
    <w:rsid w:val="006A3B20"/>
    <w:rsid w:val="006A4E5D"/>
    <w:rsid w:val="006A5F50"/>
    <w:rsid w:val="006B6395"/>
    <w:rsid w:val="006C6A19"/>
    <w:rsid w:val="006D06A9"/>
    <w:rsid w:val="006D44BD"/>
    <w:rsid w:val="006D4581"/>
    <w:rsid w:val="006D5681"/>
    <w:rsid w:val="006E04B2"/>
    <w:rsid w:val="006E2863"/>
    <w:rsid w:val="006E328A"/>
    <w:rsid w:val="006E434E"/>
    <w:rsid w:val="006F24A8"/>
    <w:rsid w:val="006F6C73"/>
    <w:rsid w:val="00703C4F"/>
    <w:rsid w:val="00712C5F"/>
    <w:rsid w:val="007155AB"/>
    <w:rsid w:val="007217AD"/>
    <w:rsid w:val="0072539A"/>
    <w:rsid w:val="007300A2"/>
    <w:rsid w:val="00732EF7"/>
    <w:rsid w:val="00733775"/>
    <w:rsid w:val="00736B2B"/>
    <w:rsid w:val="007374E8"/>
    <w:rsid w:val="00737EA4"/>
    <w:rsid w:val="007415BB"/>
    <w:rsid w:val="00745347"/>
    <w:rsid w:val="00745F21"/>
    <w:rsid w:val="00751DA8"/>
    <w:rsid w:val="00753FA7"/>
    <w:rsid w:val="00762D92"/>
    <w:rsid w:val="007633D9"/>
    <w:rsid w:val="00766C36"/>
    <w:rsid w:val="007708CA"/>
    <w:rsid w:val="00771A4B"/>
    <w:rsid w:val="00777912"/>
    <w:rsid w:val="00783F50"/>
    <w:rsid w:val="007870ED"/>
    <w:rsid w:val="007872A6"/>
    <w:rsid w:val="007A0EB5"/>
    <w:rsid w:val="007A102A"/>
    <w:rsid w:val="007A1A41"/>
    <w:rsid w:val="007A4DFE"/>
    <w:rsid w:val="007B5E4E"/>
    <w:rsid w:val="007B7F33"/>
    <w:rsid w:val="007C097D"/>
    <w:rsid w:val="007C1257"/>
    <w:rsid w:val="007C3B02"/>
    <w:rsid w:val="007D23DB"/>
    <w:rsid w:val="007D6044"/>
    <w:rsid w:val="007E2DF5"/>
    <w:rsid w:val="007E4B77"/>
    <w:rsid w:val="007F280C"/>
    <w:rsid w:val="007F3C30"/>
    <w:rsid w:val="007F5312"/>
    <w:rsid w:val="007F5F5F"/>
    <w:rsid w:val="0080425B"/>
    <w:rsid w:val="00804607"/>
    <w:rsid w:val="008051B2"/>
    <w:rsid w:val="00807BB2"/>
    <w:rsid w:val="00814450"/>
    <w:rsid w:val="00824FD5"/>
    <w:rsid w:val="00825A43"/>
    <w:rsid w:val="0082604C"/>
    <w:rsid w:val="00827B49"/>
    <w:rsid w:val="008342F9"/>
    <w:rsid w:val="00837575"/>
    <w:rsid w:val="00840416"/>
    <w:rsid w:val="008432D5"/>
    <w:rsid w:val="00843670"/>
    <w:rsid w:val="008446EC"/>
    <w:rsid w:val="00846FBD"/>
    <w:rsid w:val="00847378"/>
    <w:rsid w:val="008473CB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7857"/>
    <w:rsid w:val="00883D45"/>
    <w:rsid w:val="0089040D"/>
    <w:rsid w:val="00891376"/>
    <w:rsid w:val="00893DB5"/>
    <w:rsid w:val="00894C63"/>
    <w:rsid w:val="008953B6"/>
    <w:rsid w:val="008963D1"/>
    <w:rsid w:val="00896E4E"/>
    <w:rsid w:val="008A513E"/>
    <w:rsid w:val="008A6D4C"/>
    <w:rsid w:val="008A736E"/>
    <w:rsid w:val="008B09FF"/>
    <w:rsid w:val="008B1167"/>
    <w:rsid w:val="008B1D6E"/>
    <w:rsid w:val="008B2311"/>
    <w:rsid w:val="008B4A3F"/>
    <w:rsid w:val="008B563A"/>
    <w:rsid w:val="008B6AB4"/>
    <w:rsid w:val="008B6E9D"/>
    <w:rsid w:val="008B75A0"/>
    <w:rsid w:val="008C07FB"/>
    <w:rsid w:val="008C20C1"/>
    <w:rsid w:val="008C5A16"/>
    <w:rsid w:val="008D4504"/>
    <w:rsid w:val="008D6B43"/>
    <w:rsid w:val="008E3DB2"/>
    <w:rsid w:val="008E52DE"/>
    <w:rsid w:val="008E6882"/>
    <w:rsid w:val="008E762C"/>
    <w:rsid w:val="008F0C2F"/>
    <w:rsid w:val="008F16CD"/>
    <w:rsid w:val="008F3A23"/>
    <w:rsid w:val="009023E2"/>
    <w:rsid w:val="0092058B"/>
    <w:rsid w:val="00920B30"/>
    <w:rsid w:val="009244AA"/>
    <w:rsid w:val="00924521"/>
    <w:rsid w:val="00926550"/>
    <w:rsid w:val="0093108D"/>
    <w:rsid w:val="00932E3D"/>
    <w:rsid w:val="0094082C"/>
    <w:rsid w:val="009424B6"/>
    <w:rsid w:val="009476A2"/>
    <w:rsid w:val="0094787D"/>
    <w:rsid w:val="00954858"/>
    <w:rsid w:val="00961AC8"/>
    <w:rsid w:val="00963E88"/>
    <w:rsid w:val="0096531A"/>
    <w:rsid w:val="00966819"/>
    <w:rsid w:val="0097395E"/>
    <w:rsid w:val="009829B1"/>
    <w:rsid w:val="00985A23"/>
    <w:rsid w:val="00992C22"/>
    <w:rsid w:val="0099733A"/>
    <w:rsid w:val="00997BD7"/>
    <w:rsid w:val="009A002B"/>
    <w:rsid w:val="009A13A7"/>
    <w:rsid w:val="009A1755"/>
    <w:rsid w:val="009A2CB8"/>
    <w:rsid w:val="009A2FF2"/>
    <w:rsid w:val="009A3EC5"/>
    <w:rsid w:val="009B3DDB"/>
    <w:rsid w:val="009B48AA"/>
    <w:rsid w:val="009B4A41"/>
    <w:rsid w:val="009C269E"/>
    <w:rsid w:val="009C3018"/>
    <w:rsid w:val="009C3E1F"/>
    <w:rsid w:val="009C52AF"/>
    <w:rsid w:val="009C5E4B"/>
    <w:rsid w:val="009C68A9"/>
    <w:rsid w:val="009D09DD"/>
    <w:rsid w:val="009D5E4A"/>
    <w:rsid w:val="009D6B5B"/>
    <w:rsid w:val="009E1111"/>
    <w:rsid w:val="009F1908"/>
    <w:rsid w:val="009F3090"/>
    <w:rsid w:val="009F4225"/>
    <w:rsid w:val="00A0098B"/>
    <w:rsid w:val="00A042C7"/>
    <w:rsid w:val="00A04332"/>
    <w:rsid w:val="00A051B2"/>
    <w:rsid w:val="00A05BD4"/>
    <w:rsid w:val="00A07BD8"/>
    <w:rsid w:val="00A105AC"/>
    <w:rsid w:val="00A17E6E"/>
    <w:rsid w:val="00A2086E"/>
    <w:rsid w:val="00A20B54"/>
    <w:rsid w:val="00A22A12"/>
    <w:rsid w:val="00A26248"/>
    <w:rsid w:val="00A30179"/>
    <w:rsid w:val="00A32CDD"/>
    <w:rsid w:val="00A34775"/>
    <w:rsid w:val="00A35C5E"/>
    <w:rsid w:val="00A36CBC"/>
    <w:rsid w:val="00A40DF2"/>
    <w:rsid w:val="00A42CAE"/>
    <w:rsid w:val="00A45D4E"/>
    <w:rsid w:val="00A460DD"/>
    <w:rsid w:val="00A47951"/>
    <w:rsid w:val="00A528A5"/>
    <w:rsid w:val="00A538CC"/>
    <w:rsid w:val="00A65071"/>
    <w:rsid w:val="00A6633D"/>
    <w:rsid w:val="00A71444"/>
    <w:rsid w:val="00A77BB9"/>
    <w:rsid w:val="00A8055D"/>
    <w:rsid w:val="00A8546C"/>
    <w:rsid w:val="00A85CD0"/>
    <w:rsid w:val="00A9031F"/>
    <w:rsid w:val="00A90C03"/>
    <w:rsid w:val="00A92000"/>
    <w:rsid w:val="00A93EA8"/>
    <w:rsid w:val="00A94BA7"/>
    <w:rsid w:val="00AA2C88"/>
    <w:rsid w:val="00AA339D"/>
    <w:rsid w:val="00AA4C80"/>
    <w:rsid w:val="00AA6B1B"/>
    <w:rsid w:val="00AB337A"/>
    <w:rsid w:val="00AB33A3"/>
    <w:rsid w:val="00AC01A5"/>
    <w:rsid w:val="00AC4C87"/>
    <w:rsid w:val="00AC7256"/>
    <w:rsid w:val="00AD1277"/>
    <w:rsid w:val="00AD62A6"/>
    <w:rsid w:val="00AD722A"/>
    <w:rsid w:val="00AD74AA"/>
    <w:rsid w:val="00AE0BA5"/>
    <w:rsid w:val="00AE3CEA"/>
    <w:rsid w:val="00AE78E1"/>
    <w:rsid w:val="00AF0A28"/>
    <w:rsid w:val="00AF275C"/>
    <w:rsid w:val="00AF6897"/>
    <w:rsid w:val="00AF7AF8"/>
    <w:rsid w:val="00AF7E32"/>
    <w:rsid w:val="00B02819"/>
    <w:rsid w:val="00B02F13"/>
    <w:rsid w:val="00B05182"/>
    <w:rsid w:val="00B117D0"/>
    <w:rsid w:val="00B11EC0"/>
    <w:rsid w:val="00B13480"/>
    <w:rsid w:val="00B14076"/>
    <w:rsid w:val="00B14565"/>
    <w:rsid w:val="00B15BC1"/>
    <w:rsid w:val="00B25362"/>
    <w:rsid w:val="00B41997"/>
    <w:rsid w:val="00B42333"/>
    <w:rsid w:val="00B526D9"/>
    <w:rsid w:val="00B61311"/>
    <w:rsid w:val="00B70A2A"/>
    <w:rsid w:val="00B734E1"/>
    <w:rsid w:val="00B74393"/>
    <w:rsid w:val="00B77A55"/>
    <w:rsid w:val="00B8115E"/>
    <w:rsid w:val="00BA18CA"/>
    <w:rsid w:val="00BA196F"/>
    <w:rsid w:val="00BA48A3"/>
    <w:rsid w:val="00BA6014"/>
    <w:rsid w:val="00BD72B2"/>
    <w:rsid w:val="00BE0C38"/>
    <w:rsid w:val="00BE2526"/>
    <w:rsid w:val="00BE570D"/>
    <w:rsid w:val="00BF2624"/>
    <w:rsid w:val="00BF3046"/>
    <w:rsid w:val="00BF60DC"/>
    <w:rsid w:val="00C006BD"/>
    <w:rsid w:val="00C06AB1"/>
    <w:rsid w:val="00C06D5E"/>
    <w:rsid w:val="00C07840"/>
    <w:rsid w:val="00C12C9A"/>
    <w:rsid w:val="00C14A0F"/>
    <w:rsid w:val="00C1544A"/>
    <w:rsid w:val="00C17574"/>
    <w:rsid w:val="00C22A81"/>
    <w:rsid w:val="00C23E70"/>
    <w:rsid w:val="00C250BB"/>
    <w:rsid w:val="00C27CC9"/>
    <w:rsid w:val="00C32250"/>
    <w:rsid w:val="00C372BC"/>
    <w:rsid w:val="00C40C38"/>
    <w:rsid w:val="00C52913"/>
    <w:rsid w:val="00C52EBD"/>
    <w:rsid w:val="00C542CF"/>
    <w:rsid w:val="00C63599"/>
    <w:rsid w:val="00C63631"/>
    <w:rsid w:val="00C656A1"/>
    <w:rsid w:val="00C7041B"/>
    <w:rsid w:val="00C71523"/>
    <w:rsid w:val="00C72275"/>
    <w:rsid w:val="00C7313B"/>
    <w:rsid w:val="00C81EF9"/>
    <w:rsid w:val="00C8689A"/>
    <w:rsid w:val="00C91A86"/>
    <w:rsid w:val="00C935A1"/>
    <w:rsid w:val="00C94022"/>
    <w:rsid w:val="00C95272"/>
    <w:rsid w:val="00CA15E3"/>
    <w:rsid w:val="00CA280F"/>
    <w:rsid w:val="00CA34B4"/>
    <w:rsid w:val="00CA6767"/>
    <w:rsid w:val="00CB03E9"/>
    <w:rsid w:val="00CB13E2"/>
    <w:rsid w:val="00CB4FA0"/>
    <w:rsid w:val="00CC0AD6"/>
    <w:rsid w:val="00CC30CB"/>
    <w:rsid w:val="00CC488C"/>
    <w:rsid w:val="00CC5DBA"/>
    <w:rsid w:val="00CC7560"/>
    <w:rsid w:val="00CC7C2D"/>
    <w:rsid w:val="00CC7E02"/>
    <w:rsid w:val="00CD17B7"/>
    <w:rsid w:val="00CD2C0F"/>
    <w:rsid w:val="00CD50F3"/>
    <w:rsid w:val="00CD5121"/>
    <w:rsid w:val="00CD7788"/>
    <w:rsid w:val="00CE1416"/>
    <w:rsid w:val="00CE1DF2"/>
    <w:rsid w:val="00CE7D0D"/>
    <w:rsid w:val="00CF4748"/>
    <w:rsid w:val="00CF5816"/>
    <w:rsid w:val="00D00209"/>
    <w:rsid w:val="00D01072"/>
    <w:rsid w:val="00D01A40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40B"/>
    <w:rsid w:val="00D301F5"/>
    <w:rsid w:val="00D31FAC"/>
    <w:rsid w:val="00D32259"/>
    <w:rsid w:val="00D342C3"/>
    <w:rsid w:val="00D36359"/>
    <w:rsid w:val="00D376E1"/>
    <w:rsid w:val="00D40EDE"/>
    <w:rsid w:val="00D44576"/>
    <w:rsid w:val="00D51714"/>
    <w:rsid w:val="00D53450"/>
    <w:rsid w:val="00D53E5B"/>
    <w:rsid w:val="00D62209"/>
    <w:rsid w:val="00D657D8"/>
    <w:rsid w:val="00D66284"/>
    <w:rsid w:val="00D666B4"/>
    <w:rsid w:val="00D74944"/>
    <w:rsid w:val="00D75817"/>
    <w:rsid w:val="00D82D44"/>
    <w:rsid w:val="00D85630"/>
    <w:rsid w:val="00D87A26"/>
    <w:rsid w:val="00D92F95"/>
    <w:rsid w:val="00D949E3"/>
    <w:rsid w:val="00D95F9B"/>
    <w:rsid w:val="00D9640A"/>
    <w:rsid w:val="00DA0D01"/>
    <w:rsid w:val="00DA551F"/>
    <w:rsid w:val="00DA7D69"/>
    <w:rsid w:val="00DB277D"/>
    <w:rsid w:val="00DB5EB5"/>
    <w:rsid w:val="00DB6F02"/>
    <w:rsid w:val="00DC166C"/>
    <w:rsid w:val="00DC3765"/>
    <w:rsid w:val="00DC6771"/>
    <w:rsid w:val="00DC796B"/>
    <w:rsid w:val="00DD06FA"/>
    <w:rsid w:val="00DD52E6"/>
    <w:rsid w:val="00DD5F49"/>
    <w:rsid w:val="00DE17CA"/>
    <w:rsid w:val="00DE2BC7"/>
    <w:rsid w:val="00DE3A49"/>
    <w:rsid w:val="00DE5454"/>
    <w:rsid w:val="00DE58FD"/>
    <w:rsid w:val="00DE5978"/>
    <w:rsid w:val="00DE6A37"/>
    <w:rsid w:val="00DF5252"/>
    <w:rsid w:val="00DF6DB1"/>
    <w:rsid w:val="00E01242"/>
    <w:rsid w:val="00E01E92"/>
    <w:rsid w:val="00E033B6"/>
    <w:rsid w:val="00E040A1"/>
    <w:rsid w:val="00E063E1"/>
    <w:rsid w:val="00E1469E"/>
    <w:rsid w:val="00E1756C"/>
    <w:rsid w:val="00E20A5D"/>
    <w:rsid w:val="00E21BE5"/>
    <w:rsid w:val="00E21E9C"/>
    <w:rsid w:val="00E31089"/>
    <w:rsid w:val="00E54FC4"/>
    <w:rsid w:val="00E5723A"/>
    <w:rsid w:val="00E66EE0"/>
    <w:rsid w:val="00E756B9"/>
    <w:rsid w:val="00E802C0"/>
    <w:rsid w:val="00E8361B"/>
    <w:rsid w:val="00E83EBB"/>
    <w:rsid w:val="00E845C1"/>
    <w:rsid w:val="00E86E7B"/>
    <w:rsid w:val="00E94D15"/>
    <w:rsid w:val="00E97580"/>
    <w:rsid w:val="00EA3C98"/>
    <w:rsid w:val="00EA3DAB"/>
    <w:rsid w:val="00EA4A54"/>
    <w:rsid w:val="00EB650D"/>
    <w:rsid w:val="00EB657B"/>
    <w:rsid w:val="00EC08FB"/>
    <w:rsid w:val="00EC1AA7"/>
    <w:rsid w:val="00EC1AC1"/>
    <w:rsid w:val="00EC1C0F"/>
    <w:rsid w:val="00EC1CA9"/>
    <w:rsid w:val="00EC3C7C"/>
    <w:rsid w:val="00EC5B50"/>
    <w:rsid w:val="00EC75FC"/>
    <w:rsid w:val="00ED4703"/>
    <w:rsid w:val="00ED5717"/>
    <w:rsid w:val="00ED6736"/>
    <w:rsid w:val="00ED7B80"/>
    <w:rsid w:val="00EE1103"/>
    <w:rsid w:val="00EE229F"/>
    <w:rsid w:val="00EE2406"/>
    <w:rsid w:val="00EE48D9"/>
    <w:rsid w:val="00EE4948"/>
    <w:rsid w:val="00EF42E5"/>
    <w:rsid w:val="00EF5672"/>
    <w:rsid w:val="00EF6459"/>
    <w:rsid w:val="00EF7E43"/>
    <w:rsid w:val="00F013BE"/>
    <w:rsid w:val="00F0292E"/>
    <w:rsid w:val="00F0525B"/>
    <w:rsid w:val="00F079C7"/>
    <w:rsid w:val="00F1348B"/>
    <w:rsid w:val="00F13F54"/>
    <w:rsid w:val="00F157BA"/>
    <w:rsid w:val="00F1653D"/>
    <w:rsid w:val="00F2535D"/>
    <w:rsid w:val="00F25605"/>
    <w:rsid w:val="00F27126"/>
    <w:rsid w:val="00F3125B"/>
    <w:rsid w:val="00F3448A"/>
    <w:rsid w:val="00F36FF2"/>
    <w:rsid w:val="00F40E9F"/>
    <w:rsid w:val="00F41BCC"/>
    <w:rsid w:val="00F41CDC"/>
    <w:rsid w:val="00F424E9"/>
    <w:rsid w:val="00F42D1C"/>
    <w:rsid w:val="00F42E98"/>
    <w:rsid w:val="00F42EA6"/>
    <w:rsid w:val="00F43506"/>
    <w:rsid w:val="00F4388E"/>
    <w:rsid w:val="00F44F88"/>
    <w:rsid w:val="00F506A2"/>
    <w:rsid w:val="00F52393"/>
    <w:rsid w:val="00F54879"/>
    <w:rsid w:val="00F566E6"/>
    <w:rsid w:val="00F57164"/>
    <w:rsid w:val="00F57E78"/>
    <w:rsid w:val="00F64A8F"/>
    <w:rsid w:val="00F67D5B"/>
    <w:rsid w:val="00F72A0D"/>
    <w:rsid w:val="00F75692"/>
    <w:rsid w:val="00F76787"/>
    <w:rsid w:val="00F770BF"/>
    <w:rsid w:val="00F803A1"/>
    <w:rsid w:val="00F85031"/>
    <w:rsid w:val="00F86817"/>
    <w:rsid w:val="00F90F9C"/>
    <w:rsid w:val="00FA109A"/>
    <w:rsid w:val="00FA19E5"/>
    <w:rsid w:val="00FA21B1"/>
    <w:rsid w:val="00FA2CC4"/>
    <w:rsid w:val="00FA6729"/>
    <w:rsid w:val="00FB10A6"/>
    <w:rsid w:val="00FB31A1"/>
    <w:rsid w:val="00FB6410"/>
    <w:rsid w:val="00FB7741"/>
    <w:rsid w:val="00FC12E9"/>
    <w:rsid w:val="00FC2A13"/>
    <w:rsid w:val="00FC303B"/>
    <w:rsid w:val="00FD281C"/>
    <w:rsid w:val="00FD4D68"/>
    <w:rsid w:val="00FD6BDF"/>
    <w:rsid w:val="00FE09BD"/>
    <w:rsid w:val="00FE53F9"/>
    <w:rsid w:val="00FE6AB6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uiPriority w:val="99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uiPriority w:val="99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pshi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A6E4-7268-446A-A04C-1E41858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40</Pages>
  <Words>12589</Words>
  <Characters>7176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20-03-03T06:44:00Z</cp:lastPrinted>
  <dcterms:created xsi:type="dcterms:W3CDTF">2017-01-18T02:16:00Z</dcterms:created>
  <dcterms:modified xsi:type="dcterms:W3CDTF">2021-11-15T02:22:00Z</dcterms:modified>
</cp:coreProperties>
</file>